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2" w:rsidRDefault="00A05772">
      <w:pPr>
        <w:rPr>
          <w:b/>
          <w:sz w:val="28"/>
          <w:szCs w:val="28"/>
        </w:rPr>
      </w:pPr>
      <w:r w:rsidRPr="00A05772">
        <w:rPr>
          <w:b/>
          <w:sz w:val="28"/>
          <w:szCs w:val="28"/>
        </w:rPr>
        <w:t>Studia doktoranckie  - rozkład zajęć w roku akademickim 201</w:t>
      </w:r>
      <w:r w:rsidR="00C75E08">
        <w:rPr>
          <w:b/>
          <w:sz w:val="28"/>
          <w:szCs w:val="28"/>
        </w:rPr>
        <w:t>8</w:t>
      </w:r>
      <w:r w:rsidRPr="00A05772">
        <w:rPr>
          <w:b/>
          <w:sz w:val="28"/>
          <w:szCs w:val="28"/>
        </w:rPr>
        <w:t>/201</w:t>
      </w:r>
      <w:r w:rsidR="00C75E08">
        <w:rPr>
          <w:b/>
          <w:sz w:val="28"/>
          <w:szCs w:val="28"/>
        </w:rPr>
        <w:t>9</w:t>
      </w:r>
      <w:r w:rsidRPr="00A05772">
        <w:rPr>
          <w:b/>
          <w:sz w:val="28"/>
          <w:szCs w:val="28"/>
        </w:rPr>
        <w:t xml:space="preserve"> - w zakresie dyscyplin naukowych Budownictwo oraz Inżynieria Środowiska</w:t>
      </w:r>
      <w:r w:rsidR="005D55C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EMESTR I</w:t>
      </w:r>
      <w:r w:rsidR="00CB7FE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- </w:t>
      </w:r>
      <w:r w:rsidR="006028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wspólny dla obu dyscyplin</w:t>
      </w:r>
      <w:r w:rsidR="00602829">
        <w:rPr>
          <w:b/>
          <w:sz w:val="28"/>
          <w:szCs w:val="28"/>
        </w:rPr>
        <w:t>)</w:t>
      </w:r>
      <w:r w:rsidR="00C75ED3">
        <w:rPr>
          <w:b/>
          <w:sz w:val="28"/>
          <w:szCs w:val="28"/>
        </w:rPr>
        <w:t xml:space="preserve"> </w:t>
      </w:r>
    </w:p>
    <w:tbl>
      <w:tblPr>
        <w:tblStyle w:val="Tabela-Siatka"/>
        <w:tblW w:w="14975" w:type="dxa"/>
        <w:tblInd w:w="-318" w:type="dxa"/>
        <w:tblLook w:val="04A0"/>
      </w:tblPr>
      <w:tblGrid>
        <w:gridCol w:w="1269"/>
        <w:gridCol w:w="903"/>
        <w:gridCol w:w="903"/>
        <w:gridCol w:w="903"/>
        <w:gridCol w:w="903"/>
        <w:gridCol w:w="905"/>
        <w:gridCol w:w="904"/>
        <w:gridCol w:w="966"/>
        <w:gridCol w:w="899"/>
        <w:gridCol w:w="904"/>
        <w:gridCol w:w="905"/>
        <w:gridCol w:w="904"/>
        <w:gridCol w:w="994"/>
        <w:gridCol w:w="904"/>
        <w:gridCol w:w="904"/>
        <w:gridCol w:w="905"/>
      </w:tblGrid>
      <w:tr w:rsidR="00590EFB" w:rsidTr="00A779F2">
        <w:tc>
          <w:tcPr>
            <w:tcW w:w="1269" w:type="dxa"/>
            <w:vMerge w:val="restart"/>
          </w:tcPr>
          <w:p w:rsidR="00590EFB" w:rsidRDefault="00590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590EFB" w:rsidRDefault="00590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706" w:type="dxa"/>
            <w:gridSpan w:val="15"/>
          </w:tcPr>
          <w:p w:rsidR="00590EFB" w:rsidRPr="000B65F0" w:rsidRDefault="00590EFB" w:rsidP="00256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566DD">
              <w:rPr>
                <w:sz w:val="28"/>
                <w:szCs w:val="28"/>
              </w:rPr>
              <w:t>9</w:t>
            </w:r>
          </w:p>
        </w:tc>
      </w:tr>
      <w:tr w:rsidR="000B65F0" w:rsidTr="00A779F2">
        <w:tc>
          <w:tcPr>
            <w:tcW w:w="1269" w:type="dxa"/>
            <w:vMerge/>
          </w:tcPr>
          <w:p w:rsidR="000B65F0" w:rsidRDefault="000B65F0">
            <w:pPr>
              <w:rPr>
                <w:b/>
                <w:sz w:val="28"/>
                <w:szCs w:val="28"/>
              </w:rPr>
            </w:pPr>
          </w:p>
        </w:tc>
        <w:tc>
          <w:tcPr>
            <w:tcW w:w="13706" w:type="dxa"/>
            <w:gridSpan w:val="15"/>
          </w:tcPr>
          <w:p w:rsidR="000B65F0" w:rsidRPr="000B65F0" w:rsidRDefault="00A009CD" w:rsidP="00A00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0B65F0" w:rsidTr="00A779F2">
        <w:tc>
          <w:tcPr>
            <w:tcW w:w="1269" w:type="dxa"/>
            <w:vMerge/>
          </w:tcPr>
          <w:p w:rsidR="000B65F0" w:rsidRDefault="000B65F0">
            <w:pPr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0B65F0" w:rsidRPr="000B65F0" w:rsidRDefault="002566DD" w:rsidP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B7FE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0B65F0" w:rsidRPr="000B65F0" w:rsidRDefault="00CB7FEF" w:rsidP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66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03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B7FEF">
              <w:rPr>
                <w:sz w:val="28"/>
                <w:szCs w:val="28"/>
              </w:rPr>
              <w:t>.03</w:t>
            </w:r>
          </w:p>
        </w:tc>
        <w:tc>
          <w:tcPr>
            <w:tcW w:w="903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B7FEF">
              <w:rPr>
                <w:sz w:val="28"/>
                <w:szCs w:val="28"/>
              </w:rPr>
              <w:t>.03</w:t>
            </w:r>
          </w:p>
        </w:tc>
        <w:tc>
          <w:tcPr>
            <w:tcW w:w="905" w:type="dxa"/>
          </w:tcPr>
          <w:p w:rsidR="000B65F0" w:rsidRPr="000B65F0" w:rsidRDefault="00CB7FEF" w:rsidP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66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04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B7FEF">
              <w:rPr>
                <w:sz w:val="28"/>
                <w:szCs w:val="28"/>
              </w:rPr>
              <w:t>.04</w:t>
            </w:r>
          </w:p>
        </w:tc>
        <w:tc>
          <w:tcPr>
            <w:tcW w:w="966" w:type="dxa"/>
          </w:tcPr>
          <w:p w:rsidR="000B65F0" w:rsidRPr="000B65F0" w:rsidRDefault="00256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B7FEF">
              <w:rPr>
                <w:sz w:val="28"/>
                <w:szCs w:val="28"/>
              </w:rPr>
              <w:t>.04</w:t>
            </w:r>
          </w:p>
        </w:tc>
        <w:tc>
          <w:tcPr>
            <w:tcW w:w="899" w:type="dxa"/>
          </w:tcPr>
          <w:p w:rsidR="000B65F0" w:rsidRPr="000B65F0" w:rsidRDefault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FEF">
              <w:rPr>
                <w:sz w:val="28"/>
                <w:szCs w:val="28"/>
              </w:rPr>
              <w:t>7.04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1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05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1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01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994" w:type="dxa"/>
          </w:tcPr>
          <w:p w:rsidR="000B65F0" w:rsidRPr="000B65F0" w:rsidRDefault="00960122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7FEF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01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904" w:type="dxa"/>
          </w:tcPr>
          <w:p w:rsidR="000B65F0" w:rsidRPr="000B65F0" w:rsidRDefault="00CB7FEF" w:rsidP="0096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1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905" w:type="dxa"/>
          </w:tcPr>
          <w:p w:rsidR="000B65F0" w:rsidRPr="000B65F0" w:rsidRDefault="00CB7FEF" w:rsidP="00DF4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6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D501E7" w:rsidRPr="007502A6" w:rsidTr="00A779F2">
        <w:tc>
          <w:tcPr>
            <w:tcW w:w="1269" w:type="dxa"/>
          </w:tcPr>
          <w:p w:rsidR="00D501E7" w:rsidRPr="00D71B75" w:rsidRDefault="00D501E7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5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4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66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899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D501E7" w:rsidRPr="007502A6" w:rsidTr="00A779F2">
        <w:tc>
          <w:tcPr>
            <w:tcW w:w="1269" w:type="dxa"/>
          </w:tcPr>
          <w:p w:rsidR="00D501E7" w:rsidRPr="00D71B75" w:rsidRDefault="00D501E7" w:rsidP="00D71B75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3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5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04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966" w:type="dxa"/>
          </w:tcPr>
          <w:p w:rsidR="00D501E7" w:rsidRDefault="00D501E7" w:rsidP="00D501E7"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899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BD4F24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D501E7" w:rsidTr="00A779F2">
        <w:tc>
          <w:tcPr>
            <w:tcW w:w="1269" w:type="dxa"/>
          </w:tcPr>
          <w:p w:rsidR="00D501E7" w:rsidRDefault="00D501E7" w:rsidP="00D71B75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5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4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66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899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D501E7" w:rsidTr="00A779F2">
        <w:tc>
          <w:tcPr>
            <w:tcW w:w="1269" w:type="dxa"/>
          </w:tcPr>
          <w:p w:rsidR="00D501E7" w:rsidRDefault="00D501E7" w:rsidP="00D71B75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3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5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4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66" w:type="dxa"/>
          </w:tcPr>
          <w:p w:rsidR="00D501E7" w:rsidRDefault="00D501E7" w:rsidP="00D501E7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899" w:type="dxa"/>
          </w:tcPr>
          <w:p w:rsidR="00D501E7" w:rsidRDefault="00D501E7" w:rsidP="006B438F">
            <w:proofErr w:type="spellStart"/>
            <w:r w:rsidRPr="00C1582B">
              <w:rPr>
                <w:sz w:val="28"/>
                <w:szCs w:val="28"/>
                <w:highlight w:val="yellow"/>
              </w:rPr>
              <w:t>MNiP</w:t>
            </w:r>
            <w:proofErr w:type="spellEnd"/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9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4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905" w:type="dxa"/>
          </w:tcPr>
          <w:p w:rsidR="00D501E7" w:rsidRPr="007502A6" w:rsidRDefault="00D501E7" w:rsidP="00D501E7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</w:tr>
      <w:tr w:rsidR="00687B01" w:rsidTr="00A779F2">
        <w:tc>
          <w:tcPr>
            <w:tcW w:w="1269" w:type="dxa"/>
          </w:tcPr>
          <w:p w:rsidR="00687B01" w:rsidRDefault="00687B01" w:rsidP="000B65F0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687B01" w:rsidRPr="00FA7258" w:rsidRDefault="00687B01" w:rsidP="006B438F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66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899" w:type="dxa"/>
          </w:tcPr>
          <w:p w:rsidR="00687B01" w:rsidRPr="0034448B" w:rsidRDefault="00687B01" w:rsidP="006B438F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9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5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</w:tr>
      <w:tr w:rsidR="00687B01" w:rsidTr="00A779F2">
        <w:trPr>
          <w:trHeight w:val="70"/>
        </w:trPr>
        <w:tc>
          <w:tcPr>
            <w:tcW w:w="1269" w:type="dxa"/>
          </w:tcPr>
          <w:p w:rsidR="00687B01" w:rsidRDefault="00687B01" w:rsidP="000B65F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3" w:type="dxa"/>
          </w:tcPr>
          <w:p w:rsidR="00687B01" w:rsidRPr="00FA7258" w:rsidRDefault="00687B01" w:rsidP="006B438F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3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66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899" w:type="dxa"/>
          </w:tcPr>
          <w:p w:rsidR="00687B01" w:rsidRPr="0034448B" w:rsidRDefault="00687B01" w:rsidP="006B438F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5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04" w:type="dxa"/>
          </w:tcPr>
          <w:p w:rsidR="00687B01" w:rsidRPr="00FA7258" w:rsidRDefault="00687B01" w:rsidP="00BD4F24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99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4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5" w:type="dxa"/>
          </w:tcPr>
          <w:p w:rsidR="00687B01" w:rsidRPr="0034448B" w:rsidRDefault="00687B01" w:rsidP="00BD4F24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</w:tr>
      <w:tr w:rsidR="00274AAE" w:rsidTr="00A779F2">
        <w:tc>
          <w:tcPr>
            <w:tcW w:w="1269" w:type="dxa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387" w:type="dxa"/>
            <w:gridSpan w:val="7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606" w:type="dxa"/>
            <w:gridSpan w:val="5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713" w:type="dxa"/>
            <w:gridSpan w:val="3"/>
          </w:tcPr>
          <w:p w:rsidR="00274AAE" w:rsidRDefault="00274AAE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274AAE" w:rsidTr="00A779F2">
        <w:tc>
          <w:tcPr>
            <w:tcW w:w="1269" w:type="dxa"/>
          </w:tcPr>
          <w:p w:rsidR="00274AAE" w:rsidRPr="00FA7258" w:rsidRDefault="00274AAE" w:rsidP="00C3683D">
            <w:pPr>
              <w:rPr>
                <w:sz w:val="28"/>
                <w:szCs w:val="28"/>
                <w:highlight w:val="green"/>
              </w:rPr>
            </w:pPr>
            <w:r w:rsidRPr="00FA7258">
              <w:rPr>
                <w:sz w:val="28"/>
                <w:szCs w:val="28"/>
                <w:highlight w:val="green"/>
              </w:rPr>
              <w:t>MPN</w:t>
            </w:r>
          </w:p>
        </w:tc>
        <w:tc>
          <w:tcPr>
            <w:tcW w:w="6387" w:type="dxa"/>
            <w:gridSpan w:val="7"/>
          </w:tcPr>
          <w:p w:rsidR="00274AAE" w:rsidRPr="0086473C" w:rsidRDefault="00274AAE" w:rsidP="00C3683D">
            <w:pPr>
              <w:rPr>
                <w:b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Planowanie badań eksperymentalnych W 20E</w:t>
            </w:r>
          </w:p>
        </w:tc>
        <w:tc>
          <w:tcPr>
            <w:tcW w:w="4606" w:type="dxa"/>
            <w:gridSpan w:val="5"/>
          </w:tcPr>
          <w:p w:rsidR="00274AAE" w:rsidRPr="00EF0B5F" w:rsidRDefault="00274AAE" w:rsidP="0055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 </w:t>
            </w:r>
            <w:proofErr w:type="spellStart"/>
            <w:r>
              <w:rPr>
                <w:sz w:val="24"/>
                <w:szCs w:val="24"/>
              </w:rPr>
              <w:t>hab.in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.Jezierski</w:t>
            </w:r>
            <w:proofErr w:type="spellEnd"/>
          </w:p>
        </w:tc>
        <w:tc>
          <w:tcPr>
            <w:tcW w:w="2713" w:type="dxa"/>
            <w:gridSpan w:val="3"/>
          </w:tcPr>
          <w:p w:rsidR="00274AAE" w:rsidRPr="00A57D41" w:rsidRDefault="002D7D66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274AAE" w:rsidTr="00A779F2">
        <w:tc>
          <w:tcPr>
            <w:tcW w:w="1269" w:type="dxa"/>
          </w:tcPr>
          <w:p w:rsidR="00274AAE" w:rsidRPr="00FA7258" w:rsidRDefault="00274AAE" w:rsidP="003D4A19">
            <w:pPr>
              <w:rPr>
                <w:sz w:val="28"/>
                <w:szCs w:val="28"/>
                <w:highlight w:val="green"/>
              </w:rPr>
            </w:pPr>
            <w:proofErr w:type="spellStart"/>
            <w:r w:rsidRPr="00FA7258">
              <w:rPr>
                <w:sz w:val="28"/>
                <w:szCs w:val="28"/>
                <w:highlight w:val="yellow"/>
              </w:rPr>
              <w:t>M</w:t>
            </w:r>
            <w:r>
              <w:rPr>
                <w:sz w:val="28"/>
                <w:szCs w:val="28"/>
                <w:highlight w:val="yellow"/>
              </w:rPr>
              <w:t>NiP</w:t>
            </w:r>
            <w:proofErr w:type="spellEnd"/>
          </w:p>
        </w:tc>
        <w:tc>
          <w:tcPr>
            <w:tcW w:w="6387" w:type="dxa"/>
            <w:gridSpan w:val="7"/>
          </w:tcPr>
          <w:p w:rsidR="00274AAE" w:rsidRPr="0086473C" w:rsidRDefault="00274AAE" w:rsidP="00C3683D">
            <w:pPr>
              <w:rPr>
                <w:b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Metody numeryczne i programowanie</w:t>
            </w:r>
            <w:r>
              <w:rPr>
                <w:rFonts w:ascii="Arial Narrow" w:hAnsi="Arial Narrow"/>
                <w:sz w:val="24"/>
                <w:szCs w:val="24"/>
              </w:rPr>
              <w:t xml:space="preserve"> W-10 L-5</w:t>
            </w:r>
          </w:p>
        </w:tc>
        <w:tc>
          <w:tcPr>
            <w:tcW w:w="4606" w:type="dxa"/>
            <w:gridSpan w:val="5"/>
          </w:tcPr>
          <w:p w:rsidR="00274AAE" w:rsidRPr="00EF0B5F" w:rsidRDefault="006F35BC" w:rsidP="006F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74AAE">
              <w:rPr>
                <w:sz w:val="24"/>
                <w:szCs w:val="24"/>
              </w:rPr>
              <w:t xml:space="preserve">r inż. T. </w:t>
            </w:r>
            <w:proofErr w:type="spellStart"/>
            <w:r w:rsidR="00274AAE">
              <w:rPr>
                <w:sz w:val="24"/>
                <w:szCs w:val="24"/>
              </w:rPr>
              <w:t>Teleszewski</w:t>
            </w:r>
            <w:proofErr w:type="spellEnd"/>
          </w:p>
        </w:tc>
        <w:tc>
          <w:tcPr>
            <w:tcW w:w="2713" w:type="dxa"/>
            <w:gridSpan w:val="3"/>
          </w:tcPr>
          <w:p w:rsidR="00274AAE" w:rsidRPr="00A57D41" w:rsidRDefault="00F81A57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SD IET </w:t>
            </w:r>
          </w:p>
        </w:tc>
      </w:tr>
      <w:tr w:rsidR="002D7D66" w:rsidTr="0085097D">
        <w:trPr>
          <w:trHeight w:val="423"/>
        </w:trPr>
        <w:tc>
          <w:tcPr>
            <w:tcW w:w="1269" w:type="dxa"/>
          </w:tcPr>
          <w:p w:rsidR="002D7D66" w:rsidRDefault="002D7D66" w:rsidP="00C3683D">
            <w:pPr>
              <w:rPr>
                <w:b/>
                <w:sz w:val="28"/>
                <w:szCs w:val="28"/>
              </w:rPr>
            </w:pPr>
            <w:r w:rsidRPr="0034448B">
              <w:rPr>
                <w:sz w:val="28"/>
                <w:szCs w:val="28"/>
                <w:highlight w:val="magenta"/>
              </w:rPr>
              <w:t>DSW</w:t>
            </w:r>
          </w:p>
        </w:tc>
        <w:tc>
          <w:tcPr>
            <w:tcW w:w="6387" w:type="dxa"/>
            <w:gridSpan w:val="7"/>
          </w:tcPr>
          <w:p w:rsidR="002D7D66" w:rsidRPr="0086473C" w:rsidRDefault="002D7D66" w:rsidP="00371783">
            <w:pPr>
              <w:rPr>
                <w:b/>
                <w:sz w:val="24"/>
                <w:szCs w:val="24"/>
              </w:rPr>
            </w:pPr>
            <w:r w:rsidRPr="0086473C">
              <w:rPr>
                <w:rFonts w:ascii="Arial Narrow" w:hAnsi="Arial Narrow" w:cs="Courier New"/>
                <w:noProof/>
                <w:sz w:val="24"/>
                <w:szCs w:val="24"/>
              </w:rPr>
              <w:t>Wstęp do sztucznych sieci neuronowych</w:t>
            </w:r>
            <w:r>
              <w:rPr>
                <w:rFonts w:ascii="Arial Narrow" w:hAnsi="Arial Narrow" w:cs="Courier New"/>
                <w:noProof/>
                <w:sz w:val="24"/>
                <w:szCs w:val="24"/>
              </w:rPr>
              <w:t xml:space="preserve"> W 10 L 5</w:t>
            </w:r>
          </w:p>
        </w:tc>
        <w:tc>
          <w:tcPr>
            <w:tcW w:w="4606" w:type="dxa"/>
            <w:gridSpan w:val="5"/>
          </w:tcPr>
          <w:p w:rsidR="002D7D66" w:rsidRPr="00590EFB" w:rsidRDefault="002D7D66" w:rsidP="00256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</w:t>
            </w:r>
            <w:r w:rsidR="00AA0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ż. M.</w:t>
            </w:r>
            <w:r w:rsidR="006F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lewska</w:t>
            </w:r>
            <w:r w:rsidR="002566DD">
              <w:rPr>
                <w:sz w:val="24"/>
                <w:szCs w:val="24"/>
              </w:rPr>
              <w:t>, prof</w:t>
            </w:r>
            <w:r w:rsidR="00DF7116">
              <w:rPr>
                <w:sz w:val="24"/>
                <w:szCs w:val="24"/>
              </w:rPr>
              <w:t>.</w:t>
            </w:r>
            <w:r w:rsidR="002566DD">
              <w:rPr>
                <w:sz w:val="24"/>
                <w:szCs w:val="24"/>
              </w:rPr>
              <w:t xml:space="preserve"> </w:t>
            </w:r>
            <w:proofErr w:type="spellStart"/>
            <w:r w:rsidR="002566DD">
              <w:rPr>
                <w:sz w:val="24"/>
                <w:szCs w:val="24"/>
              </w:rPr>
              <w:t>nzw</w:t>
            </w:r>
            <w:proofErr w:type="spellEnd"/>
            <w:r w:rsidR="002566DD">
              <w:rPr>
                <w:sz w:val="24"/>
                <w:szCs w:val="24"/>
              </w:rPr>
              <w:t>.</w:t>
            </w:r>
          </w:p>
        </w:tc>
        <w:tc>
          <w:tcPr>
            <w:tcW w:w="2713" w:type="dxa"/>
            <w:gridSpan w:val="3"/>
          </w:tcPr>
          <w:p w:rsidR="002D7D66" w:rsidRPr="00A57D41" w:rsidRDefault="009B48C5" w:rsidP="002D7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D7D66">
              <w:rPr>
                <w:sz w:val="24"/>
                <w:szCs w:val="24"/>
              </w:rPr>
              <w:t xml:space="preserve">A </w:t>
            </w:r>
            <w:proofErr w:type="spellStart"/>
            <w:r w:rsidR="002D7D66"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2D7D66" w:rsidTr="00A779F2">
        <w:tc>
          <w:tcPr>
            <w:tcW w:w="1269" w:type="dxa"/>
          </w:tcPr>
          <w:p w:rsidR="002D7D66" w:rsidRPr="0034448B" w:rsidRDefault="002D7D66" w:rsidP="00C3683D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387" w:type="dxa"/>
            <w:gridSpan w:val="7"/>
          </w:tcPr>
          <w:p w:rsidR="002D7D66" w:rsidRDefault="002D7D66" w:rsidP="00371783">
            <w:pPr>
              <w:rPr>
                <w:rFonts w:ascii="Arial Narrow" w:hAnsi="Arial Narrow"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Seminarium Doktoranckie</w:t>
            </w:r>
            <w:r>
              <w:rPr>
                <w:rFonts w:ascii="Arial Narrow" w:hAnsi="Arial Narrow"/>
                <w:sz w:val="24"/>
                <w:szCs w:val="24"/>
              </w:rPr>
              <w:t xml:space="preserve"> - S-10</w:t>
            </w:r>
            <w:r w:rsidR="0085097D">
              <w:rPr>
                <w:rFonts w:ascii="Arial Narrow" w:hAnsi="Arial Narrow"/>
                <w:sz w:val="24"/>
                <w:szCs w:val="24"/>
              </w:rPr>
              <w:t xml:space="preserve">                         Budownictwo</w:t>
            </w:r>
          </w:p>
          <w:p w:rsidR="0085097D" w:rsidRPr="0085097D" w:rsidRDefault="0085097D" w:rsidP="003717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Inżynieria środowiska</w:t>
            </w:r>
          </w:p>
        </w:tc>
        <w:tc>
          <w:tcPr>
            <w:tcW w:w="4606" w:type="dxa"/>
            <w:gridSpan w:val="5"/>
          </w:tcPr>
          <w:p w:rsidR="00A779F2" w:rsidRDefault="00A779F2" w:rsidP="00C3683D">
            <w:pPr>
              <w:rPr>
                <w:sz w:val="24"/>
                <w:szCs w:val="24"/>
              </w:rPr>
            </w:pPr>
            <w:r w:rsidRPr="000946FF">
              <w:rPr>
                <w:rStyle w:val="Pogrubienie"/>
                <w:b w:val="0"/>
              </w:rPr>
              <w:t>dr hab. inż. M</w:t>
            </w:r>
            <w:r w:rsidR="006F35BC">
              <w:rPr>
                <w:rStyle w:val="Pogrubienie"/>
                <w:b w:val="0"/>
              </w:rPr>
              <w:t>.</w:t>
            </w:r>
            <w:r w:rsidRPr="000946FF">
              <w:rPr>
                <w:rStyle w:val="Pogrubienie"/>
                <w:b w:val="0"/>
              </w:rPr>
              <w:t xml:space="preserve"> </w:t>
            </w:r>
            <w:proofErr w:type="spellStart"/>
            <w:r w:rsidRPr="000946FF">
              <w:rPr>
                <w:rStyle w:val="Pogrubienie"/>
                <w:b w:val="0"/>
              </w:rPr>
              <w:t>Kosior-Kazberuk</w:t>
            </w:r>
            <w:proofErr w:type="spellEnd"/>
            <w:r w:rsidRPr="000946FF">
              <w:rPr>
                <w:rStyle w:val="Pogrubienie"/>
                <w:b w:val="0"/>
              </w:rPr>
              <w:t xml:space="preserve">,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2D7D66" w:rsidRPr="0086473C" w:rsidRDefault="00A779F2" w:rsidP="006F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D7D66" w:rsidRPr="0086473C">
              <w:rPr>
                <w:sz w:val="24"/>
                <w:szCs w:val="24"/>
              </w:rPr>
              <w:t>r hab. inż. A</w:t>
            </w:r>
            <w:r w:rsidR="006F35BC">
              <w:rPr>
                <w:sz w:val="24"/>
                <w:szCs w:val="24"/>
              </w:rPr>
              <w:t>.</w:t>
            </w:r>
            <w:r w:rsidR="002D7D66" w:rsidRPr="0086473C">
              <w:rPr>
                <w:sz w:val="24"/>
                <w:szCs w:val="24"/>
              </w:rPr>
              <w:t xml:space="preserve"> </w:t>
            </w:r>
            <w:proofErr w:type="spellStart"/>
            <w:r w:rsidR="002D7D66" w:rsidRPr="0086473C">
              <w:rPr>
                <w:sz w:val="24"/>
                <w:szCs w:val="24"/>
              </w:rPr>
              <w:t>Butarewicz</w:t>
            </w:r>
            <w:proofErr w:type="spellEnd"/>
            <w:r w:rsidR="003E2916">
              <w:rPr>
                <w:sz w:val="24"/>
                <w:szCs w:val="24"/>
              </w:rPr>
              <w:t>,</w:t>
            </w:r>
            <w:r w:rsidRPr="000946FF">
              <w:rPr>
                <w:rStyle w:val="Pogrubienie"/>
                <w:b w:val="0"/>
              </w:rPr>
              <w:t xml:space="preserve">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713" w:type="dxa"/>
            <w:gridSpan w:val="3"/>
          </w:tcPr>
          <w:p w:rsidR="00A779F2" w:rsidRDefault="00F81A57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 w:rsidR="00A779F2">
              <w:rPr>
                <w:sz w:val="24"/>
                <w:szCs w:val="24"/>
              </w:rPr>
              <w:t>, Bud.</w:t>
            </w:r>
          </w:p>
          <w:p w:rsidR="002D7D66" w:rsidRPr="00DE07B5" w:rsidRDefault="00A779F2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 xml:space="preserve"> IŚ.</w:t>
            </w:r>
          </w:p>
        </w:tc>
      </w:tr>
      <w:tr w:rsidR="002D7D66" w:rsidTr="00A779F2">
        <w:tc>
          <w:tcPr>
            <w:tcW w:w="1269" w:type="dxa"/>
          </w:tcPr>
          <w:p w:rsidR="002D7D66" w:rsidRPr="007502A6" w:rsidRDefault="002D7D66" w:rsidP="00C3683D">
            <w:pPr>
              <w:rPr>
                <w:sz w:val="28"/>
                <w:szCs w:val="28"/>
                <w:highlight w:val="lightGray"/>
              </w:rPr>
            </w:pPr>
            <w:r w:rsidRPr="007502A6">
              <w:rPr>
                <w:sz w:val="28"/>
                <w:szCs w:val="28"/>
                <w:highlight w:val="lightGray"/>
              </w:rPr>
              <w:t>PF</w:t>
            </w:r>
          </w:p>
        </w:tc>
        <w:tc>
          <w:tcPr>
            <w:tcW w:w="6387" w:type="dxa"/>
            <w:gridSpan w:val="7"/>
          </w:tcPr>
          <w:p w:rsidR="002D7D66" w:rsidRPr="0086473C" w:rsidRDefault="002D7D66" w:rsidP="003717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woczesne metody w dydaktyce akademickiej W-30 </w:t>
            </w:r>
          </w:p>
        </w:tc>
        <w:tc>
          <w:tcPr>
            <w:tcW w:w="4606" w:type="dxa"/>
            <w:gridSpan w:val="5"/>
          </w:tcPr>
          <w:p w:rsidR="002D7D66" w:rsidRPr="00F81A57" w:rsidRDefault="00F81A57" w:rsidP="00C3683D">
            <w:pPr>
              <w:rPr>
                <w:sz w:val="24"/>
                <w:szCs w:val="24"/>
              </w:rPr>
            </w:pPr>
            <w:r w:rsidRPr="00F81A57">
              <w:rPr>
                <w:sz w:val="24"/>
                <w:szCs w:val="24"/>
              </w:rPr>
              <w:t>dr hab. G.</w:t>
            </w:r>
            <w:r w:rsidR="006F35BC">
              <w:rPr>
                <w:sz w:val="24"/>
                <w:szCs w:val="24"/>
              </w:rPr>
              <w:t xml:space="preserve"> </w:t>
            </w:r>
            <w:r w:rsidRPr="00F81A57">
              <w:rPr>
                <w:sz w:val="24"/>
                <w:szCs w:val="24"/>
              </w:rPr>
              <w:t>Łaska</w:t>
            </w:r>
            <w:r w:rsidR="006F35BC">
              <w:rPr>
                <w:sz w:val="24"/>
                <w:szCs w:val="24"/>
              </w:rPr>
              <w:t>,</w:t>
            </w:r>
            <w:r w:rsidR="002566DD" w:rsidRPr="00F81A57">
              <w:rPr>
                <w:sz w:val="24"/>
                <w:szCs w:val="24"/>
              </w:rPr>
              <w:t xml:space="preserve"> prof. </w:t>
            </w:r>
            <w:proofErr w:type="spellStart"/>
            <w:r w:rsidR="002566DD" w:rsidRPr="00F81A57">
              <w:rPr>
                <w:sz w:val="24"/>
                <w:szCs w:val="24"/>
              </w:rPr>
              <w:t>nzw</w:t>
            </w:r>
            <w:proofErr w:type="spellEnd"/>
            <w:r w:rsidR="002566DD" w:rsidRPr="00F81A57">
              <w:rPr>
                <w:sz w:val="24"/>
                <w:szCs w:val="24"/>
              </w:rPr>
              <w:t>.</w:t>
            </w:r>
          </w:p>
        </w:tc>
        <w:tc>
          <w:tcPr>
            <w:tcW w:w="2713" w:type="dxa"/>
            <w:gridSpan w:val="3"/>
          </w:tcPr>
          <w:p w:rsidR="002D7D66" w:rsidRPr="00DE07B5" w:rsidRDefault="005A5F19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D5748">
              <w:rPr>
                <w:sz w:val="24"/>
                <w:szCs w:val="24"/>
              </w:rPr>
              <w:t xml:space="preserve">A </w:t>
            </w:r>
            <w:proofErr w:type="spellStart"/>
            <w:r w:rsidR="001D5748">
              <w:rPr>
                <w:sz w:val="24"/>
                <w:szCs w:val="24"/>
              </w:rPr>
              <w:t>WBiIŚ</w:t>
            </w:r>
            <w:proofErr w:type="spellEnd"/>
          </w:p>
        </w:tc>
      </w:tr>
    </w:tbl>
    <w:p w:rsidR="003004A6" w:rsidRDefault="003004A6" w:rsidP="0030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A84EB8" w:rsidRDefault="00A84EB8" w:rsidP="0030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EF0B5F" w:rsidRDefault="00F81A57" w:rsidP="005D55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T - </w:t>
      </w:r>
      <w:proofErr w:type="spellStart"/>
      <w:r>
        <w:rPr>
          <w:b/>
          <w:sz w:val="28"/>
          <w:szCs w:val="28"/>
        </w:rPr>
        <w:t>InnoEkoTech</w:t>
      </w:r>
      <w:proofErr w:type="spellEnd"/>
      <w:r>
        <w:rPr>
          <w:b/>
          <w:sz w:val="28"/>
          <w:szCs w:val="28"/>
        </w:rPr>
        <w:t xml:space="preserve"> (parter) </w:t>
      </w:r>
    </w:p>
    <w:p w:rsidR="005D55CF" w:rsidRDefault="005D55CF" w:rsidP="005D55CF">
      <w:pPr>
        <w:rPr>
          <w:b/>
          <w:sz w:val="28"/>
          <w:szCs w:val="28"/>
        </w:rPr>
      </w:pPr>
      <w:r w:rsidRPr="00A05772">
        <w:rPr>
          <w:b/>
          <w:sz w:val="28"/>
          <w:szCs w:val="28"/>
        </w:rPr>
        <w:lastRenderedPageBreak/>
        <w:t>Studia doktoranckie  - rozkład zajęć w roku akademickim 201</w:t>
      </w:r>
      <w:r w:rsidR="003B258F">
        <w:rPr>
          <w:b/>
          <w:sz w:val="28"/>
          <w:szCs w:val="28"/>
        </w:rPr>
        <w:t>8</w:t>
      </w:r>
      <w:r w:rsidRPr="00A05772">
        <w:rPr>
          <w:b/>
          <w:sz w:val="28"/>
          <w:szCs w:val="28"/>
        </w:rPr>
        <w:t>/201</w:t>
      </w:r>
      <w:r w:rsidR="003B258F">
        <w:rPr>
          <w:b/>
          <w:sz w:val="28"/>
          <w:szCs w:val="28"/>
        </w:rPr>
        <w:t>9</w:t>
      </w:r>
      <w:r w:rsidRPr="00A05772">
        <w:rPr>
          <w:b/>
          <w:sz w:val="28"/>
          <w:szCs w:val="28"/>
        </w:rPr>
        <w:t xml:space="preserve"> w zakresie dyscyplin naukowych Budownictwo oraz Inżynieria Środowiska</w:t>
      </w:r>
      <w:r>
        <w:rPr>
          <w:b/>
          <w:sz w:val="28"/>
          <w:szCs w:val="28"/>
        </w:rPr>
        <w:t xml:space="preserve">                                  SEMESTR I</w:t>
      </w:r>
      <w:r w:rsidR="00CB7FE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- </w:t>
      </w:r>
      <w:r w:rsidR="006028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wspólny dla obu dyscyplin</w:t>
      </w:r>
      <w:r w:rsidR="00602829">
        <w:rPr>
          <w:b/>
          <w:sz w:val="28"/>
          <w:szCs w:val="28"/>
        </w:rPr>
        <w:t>)</w:t>
      </w:r>
      <w:r w:rsidR="00C75ED3">
        <w:rPr>
          <w:b/>
          <w:sz w:val="28"/>
          <w:szCs w:val="28"/>
        </w:rPr>
        <w:t xml:space="preserve"> </w:t>
      </w:r>
    </w:p>
    <w:tbl>
      <w:tblPr>
        <w:tblStyle w:val="Tabela-Siatka"/>
        <w:tblW w:w="14885" w:type="dxa"/>
        <w:tblInd w:w="-318" w:type="dxa"/>
        <w:tblLook w:val="04A0"/>
      </w:tblPr>
      <w:tblGrid>
        <w:gridCol w:w="1261"/>
        <w:gridCol w:w="904"/>
        <w:gridCol w:w="903"/>
        <w:gridCol w:w="903"/>
        <w:gridCol w:w="903"/>
        <w:gridCol w:w="904"/>
        <w:gridCol w:w="903"/>
        <w:gridCol w:w="903"/>
        <w:gridCol w:w="903"/>
        <w:gridCol w:w="903"/>
        <w:gridCol w:w="901"/>
        <w:gridCol w:w="900"/>
        <w:gridCol w:w="900"/>
        <w:gridCol w:w="900"/>
        <w:gridCol w:w="900"/>
        <w:gridCol w:w="994"/>
      </w:tblGrid>
      <w:tr w:rsidR="00CB7FEF" w:rsidTr="00BD4F24">
        <w:tc>
          <w:tcPr>
            <w:tcW w:w="1261" w:type="dxa"/>
            <w:vMerge w:val="restart"/>
          </w:tcPr>
          <w:p w:rsidR="00CB7FEF" w:rsidRDefault="00CB7FEF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CB7FEF" w:rsidRDefault="00CB7FEF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624" w:type="dxa"/>
            <w:gridSpan w:val="15"/>
          </w:tcPr>
          <w:p w:rsidR="00CB7FEF" w:rsidRPr="000B65F0" w:rsidRDefault="00CB7FEF" w:rsidP="00EC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C7896">
              <w:rPr>
                <w:sz w:val="28"/>
                <w:szCs w:val="28"/>
              </w:rPr>
              <w:t>9</w:t>
            </w:r>
          </w:p>
        </w:tc>
      </w:tr>
      <w:tr w:rsidR="005D55CF" w:rsidTr="00CD0F9B">
        <w:tc>
          <w:tcPr>
            <w:tcW w:w="1261" w:type="dxa"/>
            <w:vMerge/>
          </w:tcPr>
          <w:p w:rsidR="005D55CF" w:rsidRDefault="005D55CF" w:rsidP="00C3683D">
            <w:pPr>
              <w:rPr>
                <w:b/>
                <w:sz w:val="28"/>
                <w:szCs w:val="28"/>
              </w:rPr>
            </w:pPr>
          </w:p>
        </w:tc>
        <w:tc>
          <w:tcPr>
            <w:tcW w:w="13624" w:type="dxa"/>
            <w:gridSpan w:val="15"/>
          </w:tcPr>
          <w:p w:rsidR="005D55CF" w:rsidRPr="000B65F0" w:rsidRDefault="005D55CF" w:rsidP="00C36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687B01" w:rsidTr="008E3DBA">
        <w:tc>
          <w:tcPr>
            <w:tcW w:w="1261" w:type="dxa"/>
            <w:vMerge/>
          </w:tcPr>
          <w:p w:rsidR="00687B01" w:rsidRDefault="00687B01" w:rsidP="00C3683D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04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03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01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900" w:type="dxa"/>
          </w:tcPr>
          <w:p w:rsidR="00687B01" w:rsidRPr="000B65F0" w:rsidRDefault="00687B01" w:rsidP="006B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994" w:type="dxa"/>
          </w:tcPr>
          <w:p w:rsidR="00687B01" w:rsidRPr="000B65F0" w:rsidRDefault="00687B01" w:rsidP="00DF4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6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E65DA5" w:rsidTr="008E3DBA">
        <w:tc>
          <w:tcPr>
            <w:tcW w:w="1261" w:type="dxa"/>
          </w:tcPr>
          <w:p w:rsidR="00E65DA5" w:rsidRPr="00D71B75" w:rsidRDefault="00E65DA5" w:rsidP="00C3683D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1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EF0B5F" w:rsidRDefault="00E65DA5" w:rsidP="00BD4F24">
            <w:pPr>
              <w:rPr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E65DA5" w:rsidTr="008E3DBA">
        <w:tc>
          <w:tcPr>
            <w:tcW w:w="1261" w:type="dxa"/>
          </w:tcPr>
          <w:p w:rsidR="00E65DA5" w:rsidRPr="00D71B75" w:rsidRDefault="00E65DA5" w:rsidP="00C3683D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4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1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Pr="00EF0B5F" w:rsidRDefault="00E65DA5" w:rsidP="00BD4F24">
            <w:pPr>
              <w:rPr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E65DA5" w:rsidTr="008E3DBA">
        <w:tc>
          <w:tcPr>
            <w:tcW w:w="1261" w:type="dxa"/>
          </w:tcPr>
          <w:p w:rsidR="00E65DA5" w:rsidRDefault="00E65DA5" w:rsidP="00C3683D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7E5BD4" w:rsidRDefault="00E65DA5" w:rsidP="00BD4F2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903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1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E65DA5" w:rsidTr="008E3DBA">
        <w:tc>
          <w:tcPr>
            <w:tcW w:w="1261" w:type="dxa"/>
          </w:tcPr>
          <w:p w:rsidR="00E65DA5" w:rsidRDefault="00E65DA5" w:rsidP="00C3683D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4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Pr="005D55CF" w:rsidRDefault="00E65DA5" w:rsidP="00BD4F24">
            <w:pPr>
              <w:rPr>
                <w:sz w:val="28"/>
                <w:szCs w:val="28"/>
                <w:highlight w:val="cyan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903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1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00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994" w:type="dxa"/>
          </w:tcPr>
          <w:p w:rsidR="00E65DA5" w:rsidRDefault="00E65DA5" w:rsidP="006B438F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</w:tr>
      <w:tr w:rsidR="00687B01" w:rsidTr="008E3DBA">
        <w:tc>
          <w:tcPr>
            <w:tcW w:w="1261" w:type="dxa"/>
          </w:tcPr>
          <w:p w:rsidR="00687B01" w:rsidRDefault="00687B01" w:rsidP="00C3683D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4753CE" w:rsidRDefault="00687B01" w:rsidP="006B438F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1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4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687B01" w:rsidTr="008E3DBA">
        <w:tc>
          <w:tcPr>
            <w:tcW w:w="1261" w:type="dxa"/>
          </w:tcPr>
          <w:p w:rsidR="00687B01" w:rsidRDefault="00687B01" w:rsidP="00C368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4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3" w:type="dxa"/>
          </w:tcPr>
          <w:p w:rsidR="00687B01" w:rsidRPr="004753CE" w:rsidRDefault="00687B01" w:rsidP="006B438F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3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1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5D55CF" w:rsidRDefault="00687B01" w:rsidP="006B438F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0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4" w:type="dxa"/>
          </w:tcPr>
          <w:p w:rsidR="00687B01" w:rsidRPr="004753CE" w:rsidRDefault="00687B01" w:rsidP="00BD4F24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</w:tbl>
    <w:p w:rsidR="00590EFB" w:rsidRDefault="00590EFB" w:rsidP="005D55CF">
      <w:pPr>
        <w:rPr>
          <w:b/>
          <w:sz w:val="28"/>
          <w:szCs w:val="28"/>
        </w:rPr>
      </w:pPr>
    </w:p>
    <w:tbl>
      <w:tblPr>
        <w:tblStyle w:val="Tabela-Siatka"/>
        <w:tblW w:w="14975" w:type="dxa"/>
        <w:tblInd w:w="-318" w:type="dxa"/>
        <w:tblLook w:val="04A0"/>
      </w:tblPr>
      <w:tblGrid>
        <w:gridCol w:w="1277"/>
        <w:gridCol w:w="6237"/>
        <w:gridCol w:w="4678"/>
        <w:gridCol w:w="2693"/>
        <w:gridCol w:w="90"/>
      </w:tblGrid>
      <w:tr w:rsidR="00A57D41" w:rsidTr="0085097D">
        <w:trPr>
          <w:gridAfter w:val="1"/>
          <w:wAfter w:w="90" w:type="dxa"/>
        </w:trPr>
        <w:tc>
          <w:tcPr>
            <w:tcW w:w="1277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237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678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693" w:type="dxa"/>
          </w:tcPr>
          <w:p w:rsidR="00A57D41" w:rsidRDefault="00A57D41" w:rsidP="00C368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7E5BD4" w:rsidRDefault="00942DD1" w:rsidP="00C3683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WAP</w:t>
            </w:r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 w:rsidRPr="0017734A">
              <w:rPr>
                <w:sz w:val="24"/>
                <w:szCs w:val="24"/>
              </w:rPr>
              <w:t>Metody</w:t>
            </w:r>
            <w:r>
              <w:rPr>
                <w:sz w:val="24"/>
                <w:szCs w:val="24"/>
              </w:rPr>
              <w:t xml:space="preserve"> </w:t>
            </w:r>
            <w:r w:rsidRPr="0017734A">
              <w:rPr>
                <w:sz w:val="24"/>
                <w:szCs w:val="24"/>
              </w:rPr>
              <w:t>wiel</w:t>
            </w:r>
            <w:r>
              <w:rPr>
                <w:sz w:val="24"/>
                <w:szCs w:val="24"/>
              </w:rPr>
              <w:t>o</w:t>
            </w:r>
            <w:r w:rsidRPr="0017734A">
              <w:rPr>
                <w:sz w:val="24"/>
                <w:szCs w:val="24"/>
              </w:rPr>
              <w:t>kryterialnej analizy porównawczej</w:t>
            </w:r>
            <w:r>
              <w:rPr>
                <w:sz w:val="24"/>
                <w:szCs w:val="24"/>
              </w:rPr>
              <w:t xml:space="preserve"> w zagadnieniach technicznych i ekonomicznych W-15;L-10 </w:t>
            </w:r>
          </w:p>
        </w:tc>
        <w:tc>
          <w:tcPr>
            <w:tcW w:w="4678" w:type="dxa"/>
          </w:tcPr>
          <w:p w:rsidR="00942DD1" w:rsidRPr="00EF0B5F" w:rsidRDefault="00942DD1" w:rsidP="00DF7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 hab.</w:t>
            </w:r>
            <w:r w:rsidR="00DF7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 w:rsidR="00DF7116"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. W.</w:t>
            </w:r>
            <w:r w:rsidR="00DF7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zierski</w:t>
            </w:r>
          </w:p>
        </w:tc>
        <w:tc>
          <w:tcPr>
            <w:tcW w:w="2693" w:type="dxa"/>
          </w:tcPr>
          <w:p w:rsidR="00942DD1" w:rsidRPr="00A57D41" w:rsidRDefault="00942DD1" w:rsidP="009B4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17734A" w:rsidRDefault="00942DD1" w:rsidP="00C3683D">
            <w:pPr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magenta"/>
              </w:rPr>
              <w:t>SOwT</w:t>
            </w:r>
            <w:proofErr w:type="spellEnd"/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 w:rsidRPr="0017734A">
              <w:rPr>
                <w:sz w:val="24"/>
                <w:szCs w:val="24"/>
              </w:rPr>
              <w:t>Systemy</w:t>
            </w:r>
            <w:r>
              <w:rPr>
                <w:sz w:val="24"/>
                <w:szCs w:val="24"/>
              </w:rPr>
              <w:t xml:space="preserve"> obliczeniowe MRS, MES, MEB w technice W-10;P-10</w:t>
            </w:r>
          </w:p>
        </w:tc>
        <w:tc>
          <w:tcPr>
            <w:tcW w:w="4678" w:type="dxa"/>
          </w:tcPr>
          <w:p w:rsidR="00942DD1" w:rsidRPr="00EF0B5F" w:rsidRDefault="00394B8F" w:rsidP="00BD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nż. T.</w:t>
            </w:r>
            <w:r w:rsidR="00942DD1">
              <w:rPr>
                <w:sz w:val="24"/>
                <w:szCs w:val="24"/>
              </w:rPr>
              <w:t xml:space="preserve"> </w:t>
            </w:r>
            <w:proofErr w:type="spellStart"/>
            <w:r w:rsidR="00942DD1">
              <w:rPr>
                <w:sz w:val="24"/>
                <w:szCs w:val="24"/>
              </w:rPr>
              <w:t>Teleszewski</w:t>
            </w:r>
            <w:proofErr w:type="spellEnd"/>
          </w:p>
        </w:tc>
        <w:tc>
          <w:tcPr>
            <w:tcW w:w="2693" w:type="dxa"/>
          </w:tcPr>
          <w:p w:rsidR="00942DD1" w:rsidRPr="00A57D41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SD</w:t>
            </w:r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17734A" w:rsidRDefault="00942DD1" w:rsidP="0017734A">
            <w:pPr>
              <w:rPr>
                <w:b/>
                <w:sz w:val="28"/>
                <w:szCs w:val="28"/>
                <w:highlight w:val="green"/>
              </w:rPr>
            </w:pPr>
            <w:proofErr w:type="spellStart"/>
            <w:r w:rsidRPr="0017734A">
              <w:rPr>
                <w:b/>
                <w:sz w:val="28"/>
                <w:szCs w:val="28"/>
                <w:highlight w:val="green"/>
              </w:rPr>
              <w:t>PiAE</w:t>
            </w:r>
            <w:proofErr w:type="spellEnd"/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skiwanie i akumulacja energii W-10;P-10</w:t>
            </w:r>
          </w:p>
        </w:tc>
        <w:tc>
          <w:tcPr>
            <w:tcW w:w="4678" w:type="dxa"/>
          </w:tcPr>
          <w:p w:rsidR="00942DD1" w:rsidRPr="00475A95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5A95">
              <w:rPr>
                <w:sz w:val="24"/>
                <w:szCs w:val="24"/>
              </w:rPr>
              <w:t>r inż. P.</w:t>
            </w:r>
            <w:r w:rsidR="00394B8F">
              <w:rPr>
                <w:sz w:val="24"/>
                <w:szCs w:val="24"/>
              </w:rPr>
              <w:t xml:space="preserve"> </w:t>
            </w:r>
            <w:r w:rsidRPr="00475A95">
              <w:rPr>
                <w:sz w:val="24"/>
                <w:szCs w:val="24"/>
              </w:rPr>
              <w:t>Rynkowski</w:t>
            </w:r>
          </w:p>
        </w:tc>
        <w:tc>
          <w:tcPr>
            <w:tcW w:w="2693" w:type="dxa"/>
          </w:tcPr>
          <w:p w:rsidR="00942DD1" w:rsidRPr="00DE07B5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B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  <w:tr w:rsidR="00942DD1" w:rsidTr="0085097D">
        <w:trPr>
          <w:gridAfter w:val="1"/>
          <w:wAfter w:w="90" w:type="dxa"/>
        </w:trPr>
        <w:tc>
          <w:tcPr>
            <w:tcW w:w="1277" w:type="dxa"/>
          </w:tcPr>
          <w:p w:rsidR="00942DD1" w:rsidRPr="0017734A" w:rsidRDefault="00942DD1" w:rsidP="00C3683D">
            <w:pPr>
              <w:rPr>
                <w:b/>
                <w:sz w:val="28"/>
                <w:szCs w:val="28"/>
                <w:highlight w:val="yellow"/>
              </w:rPr>
            </w:pPr>
            <w:r w:rsidRPr="0017734A">
              <w:rPr>
                <w:b/>
                <w:sz w:val="28"/>
                <w:szCs w:val="28"/>
                <w:highlight w:val="darkCyan"/>
              </w:rPr>
              <w:t>SM</w:t>
            </w:r>
          </w:p>
        </w:tc>
        <w:tc>
          <w:tcPr>
            <w:tcW w:w="6237" w:type="dxa"/>
          </w:tcPr>
          <w:p w:rsidR="00942DD1" w:rsidRPr="0017734A" w:rsidRDefault="00942DD1" w:rsidP="00C3683D">
            <w:pPr>
              <w:rPr>
                <w:sz w:val="24"/>
                <w:szCs w:val="24"/>
              </w:rPr>
            </w:pPr>
            <w:r w:rsidRPr="0017734A">
              <w:rPr>
                <w:sz w:val="24"/>
                <w:szCs w:val="24"/>
              </w:rPr>
              <w:t>Statystyka matematyczna</w:t>
            </w:r>
            <w:r>
              <w:rPr>
                <w:sz w:val="24"/>
                <w:szCs w:val="24"/>
              </w:rPr>
              <w:t xml:space="preserve"> W-15</w:t>
            </w:r>
          </w:p>
        </w:tc>
        <w:tc>
          <w:tcPr>
            <w:tcW w:w="4678" w:type="dxa"/>
          </w:tcPr>
          <w:p w:rsidR="00942DD1" w:rsidRPr="00475A95" w:rsidRDefault="00942DD1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5A95">
              <w:rPr>
                <w:sz w:val="24"/>
                <w:szCs w:val="24"/>
              </w:rPr>
              <w:t>r inż.</w:t>
            </w:r>
            <w:r>
              <w:rPr>
                <w:sz w:val="24"/>
                <w:szCs w:val="24"/>
              </w:rPr>
              <w:t xml:space="preserve"> E. </w:t>
            </w:r>
            <w:proofErr w:type="spellStart"/>
            <w:r>
              <w:rPr>
                <w:sz w:val="24"/>
                <w:szCs w:val="24"/>
              </w:rPr>
              <w:t>Gołąbeska</w:t>
            </w:r>
            <w:proofErr w:type="spellEnd"/>
          </w:p>
        </w:tc>
        <w:tc>
          <w:tcPr>
            <w:tcW w:w="2693" w:type="dxa"/>
          </w:tcPr>
          <w:p w:rsidR="00942DD1" w:rsidRPr="00DE07B5" w:rsidRDefault="005A5F19" w:rsidP="00C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 xml:space="preserve"> lub 42 A</w:t>
            </w:r>
          </w:p>
        </w:tc>
      </w:tr>
      <w:tr w:rsidR="0085097D" w:rsidTr="0085097D">
        <w:tc>
          <w:tcPr>
            <w:tcW w:w="1277" w:type="dxa"/>
          </w:tcPr>
          <w:p w:rsidR="0085097D" w:rsidRPr="0034448B" w:rsidRDefault="0085097D" w:rsidP="00693596">
            <w:pPr>
              <w:rPr>
                <w:sz w:val="28"/>
                <w:szCs w:val="28"/>
                <w:highlight w:val="magenta"/>
              </w:rPr>
            </w:pPr>
            <w:r w:rsidRPr="00590EFB">
              <w:rPr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237" w:type="dxa"/>
          </w:tcPr>
          <w:p w:rsidR="0085097D" w:rsidRDefault="0085097D" w:rsidP="00693596">
            <w:pPr>
              <w:rPr>
                <w:rFonts w:ascii="Arial Narrow" w:hAnsi="Arial Narrow"/>
                <w:sz w:val="24"/>
                <w:szCs w:val="24"/>
              </w:rPr>
            </w:pPr>
            <w:r w:rsidRPr="0086473C">
              <w:rPr>
                <w:rFonts w:ascii="Arial Narrow" w:hAnsi="Arial Narrow"/>
                <w:sz w:val="24"/>
                <w:szCs w:val="24"/>
              </w:rPr>
              <w:t>Seminarium Doktoranckie</w:t>
            </w:r>
            <w:r>
              <w:rPr>
                <w:rFonts w:ascii="Arial Narrow" w:hAnsi="Arial Narrow"/>
                <w:sz w:val="24"/>
                <w:szCs w:val="24"/>
              </w:rPr>
              <w:t xml:space="preserve"> - S-10                 Budownictwo</w:t>
            </w:r>
          </w:p>
          <w:p w:rsidR="0085097D" w:rsidRPr="0085097D" w:rsidRDefault="0085097D" w:rsidP="0085097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Inżynieria środowiska</w:t>
            </w:r>
          </w:p>
        </w:tc>
        <w:tc>
          <w:tcPr>
            <w:tcW w:w="4678" w:type="dxa"/>
          </w:tcPr>
          <w:p w:rsidR="0085097D" w:rsidRDefault="0085097D" w:rsidP="00693596">
            <w:pPr>
              <w:rPr>
                <w:sz w:val="24"/>
                <w:szCs w:val="24"/>
              </w:rPr>
            </w:pPr>
            <w:r w:rsidRPr="000946FF">
              <w:rPr>
                <w:rStyle w:val="Pogrubienie"/>
                <w:b w:val="0"/>
              </w:rPr>
              <w:t>dr hab. inż. M</w:t>
            </w:r>
            <w:r w:rsidR="006F35BC">
              <w:rPr>
                <w:rStyle w:val="Pogrubienie"/>
                <w:b w:val="0"/>
              </w:rPr>
              <w:t xml:space="preserve">. </w:t>
            </w:r>
            <w:proofErr w:type="spellStart"/>
            <w:r w:rsidRPr="000946FF">
              <w:rPr>
                <w:rStyle w:val="Pogrubienie"/>
                <w:b w:val="0"/>
              </w:rPr>
              <w:t>Kosior-Kazberuk</w:t>
            </w:r>
            <w:proofErr w:type="spellEnd"/>
            <w:r w:rsidRPr="000946FF">
              <w:rPr>
                <w:rStyle w:val="Pogrubienie"/>
                <w:b w:val="0"/>
              </w:rPr>
              <w:t xml:space="preserve">,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  <w:p w:rsidR="0085097D" w:rsidRPr="0086473C" w:rsidRDefault="0085097D" w:rsidP="006F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6473C">
              <w:rPr>
                <w:sz w:val="24"/>
                <w:szCs w:val="24"/>
              </w:rPr>
              <w:t>r hab. inż. A</w:t>
            </w:r>
            <w:r w:rsidR="006F35BC">
              <w:rPr>
                <w:sz w:val="24"/>
                <w:szCs w:val="24"/>
              </w:rPr>
              <w:t>.</w:t>
            </w:r>
            <w:r w:rsidRPr="0086473C">
              <w:rPr>
                <w:sz w:val="24"/>
                <w:szCs w:val="24"/>
              </w:rPr>
              <w:t xml:space="preserve"> </w:t>
            </w:r>
            <w:proofErr w:type="spellStart"/>
            <w:r w:rsidRPr="0086473C">
              <w:rPr>
                <w:sz w:val="24"/>
                <w:szCs w:val="24"/>
              </w:rPr>
              <w:t>Butarewicz</w:t>
            </w:r>
            <w:proofErr w:type="spellEnd"/>
            <w:r w:rsidR="003E2916">
              <w:rPr>
                <w:sz w:val="24"/>
                <w:szCs w:val="24"/>
              </w:rPr>
              <w:t>,</w:t>
            </w:r>
            <w:r w:rsidRPr="000946FF">
              <w:rPr>
                <w:rStyle w:val="Pogrubienie"/>
                <w:b w:val="0"/>
              </w:rPr>
              <w:t xml:space="preserve">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783" w:type="dxa"/>
            <w:gridSpan w:val="2"/>
          </w:tcPr>
          <w:p w:rsidR="0085097D" w:rsidRDefault="0085097D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>, Bud.</w:t>
            </w:r>
          </w:p>
          <w:p w:rsidR="0085097D" w:rsidRPr="00DE07B5" w:rsidRDefault="0085097D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  <w:r>
              <w:rPr>
                <w:sz w:val="24"/>
                <w:szCs w:val="24"/>
              </w:rPr>
              <w:t xml:space="preserve"> IŚ.</w:t>
            </w:r>
          </w:p>
        </w:tc>
      </w:tr>
    </w:tbl>
    <w:p w:rsidR="003004A6" w:rsidRDefault="003004A6" w:rsidP="0030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2C2271" w:rsidRDefault="002C2271" w:rsidP="002C2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C478CA" w:rsidRDefault="00C478CA" w:rsidP="00C478CA">
      <w:pPr>
        <w:tabs>
          <w:tab w:val="left" w:pos="5812"/>
        </w:tabs>
        <w:jc w:val="center"/>
        <w:rPr>
          <w:b/>
          <w:sz w:val="28"/>
          <w:szCs w:val="28"/>
        </w:rPr>
      </w:pPr>
      <w:r w:rsidRPr="00C478CA">
        <w:rPr>
          <w:sz w:val="28"/>
          <w:szCs w:val="28"/>
        </w:rPr>
        <w:lastRenderedPageBreak/>
        <w:t>Studia doktoranckie  - rozkład zajęć w roku akademickim 2018/2019 w zakresie</w:t>
      </w:r>
      <w:r w:rsidRPr="00A05772">
        <w:rPr>
          <w:b/>
          <w:sz w:val="28"/>
          <w:szCs w:val="28"/>
        </w:rPr>
        <w:t xml:space="preserve"> dyscyplin</w:t>
      </w:r>
      <w:r>
        <w:rPr>
          <w:b/>
          <w:sz w:val="28"/>
          <w:szCs w:val="28"/>
        </w:rPr>
        <w:t>y</w:t>
      </w:r>
      <w:r w:rsidRPr="00A05772">
        <w:rPr>
          <w:b/>
          <w:sz w:val="28"/>
          <w:szCs w:val="28"/>
        </w:rPr>
        <w:t xml:space="preserve"> naukow</w:t>
      </w:r>
      <w:r>
        <w:rPr>
          <w:b/>
          <w:sz w:val="28"/>
          <w:szCs w:val="28"/>
        </w:rPr>
        <w:t>ej</w:t>
      </w:r>
      <w:r w:rsidRPr="00A05772">
        <w:rPr>
          <w:b/>
          <w:sz w:val="28"/>
          <w:szCs w:val="28"/>
        </w:rPr>
        <w:t xml:space="preserve"> Budownictwo </w:t>
      </w:r>
      <w:r>
        <w:rPr>
          <w:b/>
          <w:sz w:val="28"/>
          <w:szCs w:val="28"/>
        </w:rPr>
        <w:t>SEMESTR VI   (4 studentów tryb indywidualny)</w:t>
      </w:r>
    </w:p>
    <w:tbl>
      <w:tblPr>
        <w:tblStyle w:val="Tabela-Siatka"/>
        <w:tblW w:w="14885" w:type="dxa"/>
        <w:tblInd w:w="-318" w:type="dxa"/>
        <w:tblLayout w:type="fixed"/>
        <w:tblLook w:val="04A0"/>
      </w:tblPr>
      <w:tblGrid>
        <w:gridCol w:w="1277"/>
        <w:gridCol w:w="992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478CA" w:rsidTr="00693596">
        <w:tc>
          <w:tcPr>
            <w:tcW w:w="1277" w:type="dxa"/>
            <w:vMerge w:val="restart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608" w:type="dxa"/>
            <w:gridSpan w:val="15"/>
          </w:tcPr>
          <w:p w:rsidR="00C478CA" w:rsidRPr="000B65F0" w:rsidRDefault="00C478CA" w:rsidP="0069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478CA" w:rsidTr="00693596">
        <w:trPr>
          <w:trHeight w:val="435"/>
        </w:trPr>
        <w:tc>
          <w:tcPr>
            <w:tcW w:w="1277" w:type="dxa"/>
            <w:vMerge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</w:p>
        </w:tc>
        <w:tc>
          <w:tcPr>
            <w:tcW w:w="13608" w:type="dxa"/>
            <w:gridSpan w:val="15"/>
          </w:tcPr>
          <w:p w:rsidR="00C478CA" w:rsidRPr="000B65F0" w:rsidRDefault="00C478CA" w:rsidP="0069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C478CA" w:rsidTr="00693596">
        <w:trPr>
          <w:trHeight w:val="413"/>
        </w:trPr>
        <w:tc>
          <w:tcPr>
            <w:tcW w:w="1277" w:type="dxa"/>
            <w:vMerge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08.03</w:t>
            </w:r>
          </w:p>
        </w:tc>
        <w:tc>
          <w:tcPr>
            <w:tcW w:w="993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654B6F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07.06</w:t>
            </w:r>
          </w:p>
        </w:tc>
        <w:tc>
          <w:tcPr>
            <w:tcW w:w="850" w:type="dxa"/>
          </w:tcPr>
          <w:p w:rsidR="00C478CA" w:rsidRPr="00DB35AB" w:rsidRDefault="00C478CA" w:rsidP="00693596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14.06</w:t>
            </w:r>
          </w:p>
        </w:tc>
        <w:tc>
          <w:tcPr>
            <w:tcW w:w="851" w:type="dxa"/>
          </w:tcPr>
          <w:p w:rsidR="00C478CA" w:rsidRPr="00DB35AB" w:rsidRDefault="00C478CA" w:rsidP="00DF466A">
            <w:pPr>
              <w:rPr>
                <w:sz w:val="24"/>
                <w:szCs w:val="24"/>
              </w:rPr>
            </w:pPr>
            <w:r w:rsidRPr="00DB35AB">
              <w:rPr>
                <w:sz w:val="24"/>
                <w:szCs w:val="24"/>
              </w:rPr>
              <w:t>2</w:t>
            </w:r>
            <w:r w:rsidR="00DF466A">
              <w:rPr>
                <w:sz w:val="24"/>
                <w:szCs w:val="24"/>
              </w:rPr>
              <w:t>4</w:t>
            </w:r>
            <w:r w:rsidRPr="00DB35AB">
              <w:rPr>
                <w:sz w:val="24"/>
                <w:szCs w:val="24"/>
              </w:rPr>
              <w:t>.06</w:t>
            </w:r>
          </w:p>
        </w:tc>
      </w:tr>
      <w:tr w:rsidR="00C478CA" w:rsidTr="00C478CA">
        <w:tc>
          <w:tcPr>
            <w:tcW w:w="1277" w:type="dxa"/>
          </w:tcPr>
          <w:p w:rsidR="00C478CA" w:rsidRDefault="00C478CA" w:rsidP="00693596">
            <w:pPr>
              <w:rPr>
                <w:b/>
                <w:sz w:val="28"/>
                <w:szCs w:val="28"/>
                <w:highlight w:val="yellow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1" w:type="dxa"/>
          </w:tcPr>
          <w:p w:rsidR="00C478CA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8CA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850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1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0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1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C478CA" w:rsidTr="00C478CA">
        <w:tc>
          <w:tcPr>
            <w:tcW w:w="1277" w:type="dxa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1" w:type="dxa"/>
          </w:tcPr>
          <w:p w:rsidR="00C478CA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78CA" w:rsidRDefault="00C478CA" w:rsidP="006935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850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1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0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51" w:type="dxa"/>
          </w:tcPr>
          <w:p w:rsidR="00C478CA" w:rsidRPr="004753CE" w:rsidRDefault="00C478CA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C478CA" w:rsidTr="00693596">
        <w:tc>
          <w:tcPr>
            <w:tcW w:w="1277" w:type="dxa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804" w:type="dxa"/>
            <w:gridSpan w:val="7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103" w:type="dxa"/>
            <w:gridSpan w:val="6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1701" w:type="dxa"/>
            <w:gridSpan w:val="2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miar godzin</w:t>
            </w:r>
          </w:p>
        </w:tc>
      </w:tr>
      <w:tr w:rsidR="00C478CA" w:rsidTr="00693596">
        <w:tc>
          <w:tcPr>
            <w:tcW w:w="1277" w:type="dxa"/>
          </w:tcPr>
          <w:p w:rsidR="00C478CA" w:rsidRPr="007E5BD4" w:rsidRDefault="00C478CA" w:rsidP="00693596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sz w:val="28"/>
                <w:szCs w:val="28"/>
                <w:highlight w:val="yellow"/>
              </w:rPr>
              <w:t>SiN</w:t>
            </w:r>
            <w:proofErr w:type="spellEnd"/>
          </w:p>
        </w:tc>
        <w:tc>
          <w:tcPr>
            <w:tcW w:w="6804" w:type="dxa"/>
            <w:gridSpan w:val="7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  <w:r w:rsidRPr="002C2271">
              <w:rPr>
                <w:sz w:val="24"/>
                <w:szCs w:val="24"/>
              </w:rPr>
              <w:t>Stateczność i nośność metalowych konstrukcji cienkościennyc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6"/>
          </w:tcPr>
          <w:p w:rsidR="00C478CA" w:rsidRPr="00795DBB" w:rsidRDefault="00C478CA" w:rsidP="00DF7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hab. inż. </w:t>
            </w:r>
            <w:proofErr w:type="spellStart"/>
            <w:r>
              <w:rPr>
                <w:sz w:val="24"/>
                <w:szCs w:val="24"/>
              </w:rPr>
              <w:t>M.Broniewicz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F7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nz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478CA" w:rsidRPr="00DE07B5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godzin </w:t>
            </w:r>
          </w:p>
        </w:tc>
      </w:tr>
      <w:tr w:rsidR="00C478CA" w:rsidTr="00693596">
        <w:tc>
          <w:tcPr>
            <w:tcW w:w="1277" w:type="dxa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 w:rsidRPr="00892CA7">
              <w:rPr>
                <w:b/>
                <w:sz w:val="28"/>
                <w:szCs w:val="28"/>
                <w:highlight w:val="blue"/>
              </w:rPr>
              <w:t>SZF</w:t>
            </w:r>
          </w:p>
        </w:tc>
        <w:tc>
          <w:tcPr>
            <w:tcW w:w="6804" w:type="dxa"/>
            <w:gridSpan w:val="7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  <w:r w:rsidRPr="002C2271">
              <w:rPr>
                <w:sz w:val="24"/>
                <w:szCs w:val="24"/>
              </w:rPr>
              <w:t>Specjalistyczne zagadnienia fundamentowa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6"/>
          </w:tcPr>
          <w:p w:rsidR="00C478CA" w:rsidRPr="00795DBB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hab. inż. </w:t>
            </w:r>
            <w:proofErr w:type="spellStart"/>
            <w:r>
              <w:rPr>
                <w:sz w:val="24"/>
                <w:szCs w:val="24"/>
              </w:rPr>
              <w:t>K.Zabielska-Adamska</w:t>
            </w:r>
            <w:proofErr w:type="spellEnd"/>
            <w:r>
              <w:rPr>
                <w:sz w:val="24"/>
                <w:szCs w:val="24"/>
              </w:rPr>
              <w:t xml:space="preserve">, prof. </w:t>
            </w:r>
            <w:proofErr w:type="spellStart"/>
            <w:r>
              <w:rPr>
                <w:sz w:val="24"/>
                <w:szCs w:val="24"/>
              </w:rPr>
              <w:t>nz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478CA" w:rsidRPr="00DE07B5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godzin </w:t>
            </w:r>
          </w:p>
        </w:tc>
      </w:tr>
      <w:tr w:rsidR="00C478CA" w:rsidTr="00693596">
        <w:tc>
          <w:tcPr>
            <w:tcW w:w="1277" w:type="dxa"/>
          </w:tcPr>
          <w:p w:rsidR="00C478CA" w:rsidRDefault="00C478CA" w:rsidP="00693596">
            <w:pPr>
              <w:rPr>
                <w:b/>
                <w:sz w:val="28"/>
                <w:szCs w:val="28"/>
              </w:rPr>
            </w:pPr>
            <w:r w:rsidRPr="00892CA7">
              <w:rPr>
                <w:b/>
                <w:sz w:val="28"/>
                <w:szCs w:val="28"/>
                <w:highlight w:val="magenta"/>
              </w:rPr>
              <w:t>WZDB</w:t>
            </w:r>
          </w:p>
        </w:tc>
        <w:tc>
          <w:tcPr>
            <w:tcW w:w="6804" w:type="dxa"/>
            <w:gridSpan w:val="7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e zagadnienia dynamiki w budownictwie </w:t>
            </w:r>
          </w:p>
        </w:tc>
        <w:tc>
          <w:tcPr>
            <w:tcW w:w="5103" w:type="dxa"/>
            <w:gridSpan w:val="6"/>
          </w:tcPr>
          <w:p w:rsidR="00C478CA" w:rsidRPr="00795DBB" w:rsidRDefault="00C478CA" w:rsidP="00DF7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hab. inż. </w:t>
            </w:r>
            <w:proofErr w:type="spellStart"/>
            <w:r>
              <w:rPr>
                <w:sz w:val="24"/>
                <w:szCs w:val="24"/>
              </w:rPr>
              <w:t>T.Chyży</w:t>
            </w:r>
            <w:proofErr w:type="spellEnd"/>
            <w:r w:rsidR="00DF71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of. </w:t>
            </w:r>
            <w:proofErr w:type="spellStart"/>
            <w:r>
              <w:rPr>
                <w:sz w:val="24"/>
                <w:szCs w:val="24"/>
              </w:rPr>
              <w:t>nz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478CA" w:rsidRPr="00DE07B5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godzin </w:t>
            </w:r>
          </w:p>
        </w:tc>
      </w:tr>
      <w:tr w:rsidR="00C478CA" w:rsidTr="00693596">
        <w:tc>
          <w:tcPr>
            <w:tcW w:w="1277" w:type="dxa"/>
          </w:tcPr>
          <w:p w:rsidR="00C478CA" w:rsidRPr="003C0D99" w:rsidRDefault="00C478CA" w:rsidP="00693596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892CA7">
              <w:rPr>
                <w:b/>
                <w:sz w:val="28"/>
                <w:szCs w:val="28"/>
                <w:highlight w:val="green"/>
              </w:rPr>
              <w:t>NwB</w:t>
            </w:r>
            <w:proofErr w:type="spellEnd"/>
          </w:p>
        </w:tc>
        <w:tc>
          <w:tcPr>
            <w:tcW w:w="6804" w:type="dxa"/>
            <w:gridSpan w:val="7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notechnologie</w:t>
            </w:r>
            <w:proofErr w:type="spellEnd"/>
            <w:r>
              <w:rPr>
                <w:sz w:val="24"/>
                <w:szCs w:val="24"/>
              </w:rPr>
              <w:t xml:space="preserve"> w budownictwie </w:t>
            </w:r>
          </w:p>
        </w:tc>
        <w:tc>
          <w:tcPr>
            <w:tcW w:w="5103" w:type="dxa"/>
            <w:gridSpan w:val="6"/>
          </w:tcPr>
          <w:p w:rsidR="00C478CA" w:rsidRPr="00A57D41" w:rsidRDefault="00C478CA" w:rsidP="00693596">
            <w:r>
              <w:t xml:space="preserve">dr inż. </w:t>
            </w:r>
            <w:proofErr w:type="spellStart"/>
            <w:r>
              <w:t>A.Lelusz</w:t>
            </w:r>
            <w:proofErr w:type="spellEnd"/>
          </w:p>
        </w:tc>
        <w:tc>
          <w:tcPr>
            <w:tcW w:w="1701" w:type="dxa"/>
            <w:gridSpan w:val="2"/>
          </w:tcPr>
          <w:p w:rsidR="00C478CA" w:rsidRPr="00DE07B5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godzin </w:t>
            </w:r>
          </w:p>
        </w:tc>
      </w:tr>
      <w:tr w:rsidR="00C478CA" w:rsidTr="00693596">
        <w:tc>
          <w:tcPr>
            <w:tcW w:w="1277" w:type="dxa"/>
          </w:tcPr>
          <w:p w:rsidR="00C478CA" w:rsidRPr="007E5BD4" w:rsidRDefault="00C478CA" w:rsidP="00693596">
            <w:pPr>
              <w:rPr>
                <w:b/>
                <w:sz w:val="28"/>
                <w:szCs w:val="28"/>
                <w:highlight w:val="magenta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804" w:type="dxa"/>
            <w:gridSpan w:val="7"/>
          </w:tcPr>
          <w:p w:rsidR="00C478CA" w:rsidRPr="002C2271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um doktoranckie </w:t>
            </w:r>
          </w:p>
        </w:tc>
        <w:tc>
          <w:tcPr>
            <w:tcW w:w="5103" w:type="dxa"/>
            <w:gridSpan w:val="6"/>
          </w:tcPr>
          <w:p w:rsidR="00C478CA" w:rsidRPr="000946FF" w:rsidRDefault="00C478CA" w:rsidP="00693596">
            <w:pPr>
              <w:rPr>
                <w:b/>
                <w:sz w:val="24"/>
                <w:szCs w:val="24"/>
              </w:rPr>
            </w:pPr>
            <w:r w:rsidRPr="000946FF">
              <w:rPr>
                <w:rStyle w:val="Pogrubienie"/>
                <w:b w:val="0"/>
              </w:rPr>
              <w:t xml:space="preserve">dr hab. inż. Marta </w:t>
            </w:r>
            <w:proofErr w:type="spellStart"/>
            <w:r w:rsidRPr="000946FF">
              <w:rPr>
                <w:rStyle w:val="Pogrubienie"/>
                <w:b w:val="0"/>
              </w:rPr>
              <w:t>Kosior-Kazberuk</w:t>
            </w:r>
            <w:proofErr w:type="spellEnd"/>
            <w:r w:rsidRPr="000946FF">
              <w:rPr>
                <w:rStyle w:val="Pogrubienie"/>
                <w:b w:val="0"/>
              </w:rPr>
              <w:t xml:space="preserve">,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1701" w:type="dxa"/>
            <w:gridSpan w:val="2"/>
          </w:tcPr>
          <w:p w:rsidR="00C478CA" w:rsidRPr="00DE07B5" w:rsidRDefault="00C478CA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</w:tbl>
    <w:p w:rsidR="00C478CA" w:rsidRDefault="00C478CA" w:rsidP="00C47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jsce odbywania zajęć w trybie indywidualnym - do uzgodnienia z prowadzącymi zajęcia</w:t>
      </w:r>
    </w:p>
    <w:p w:rsidR="00C478CA" w:rsidRDefault="00C478CA" w:rsidP="00C47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C478CA" w:rsidRDefault="00C478CA" w:rsidP="00C478C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FB2D4D" w:rsidRDefault="00FB2D4D">
      <w:pPr>
        <w:rPr>
          <w:b/>
          <w:sz w:val="28"/>
          <w:szCs w:val="28"/>
        </w:rPr>
      </w:pPr>
    </w:p>
    <w:p w:rsidR="00654B6F" w:rsidRDefault="00654B6F">
      <w:pPr>
        <w:rPr>
          <w:b/>
          <w:sz w:val="28"/>
          <w:szCs w:val="28"/>
        </w:rPr>
      </w:pPr>
    </w:p>
    <w:p w:rsidR="000F6D68" w:rsidRDefault="000F6D68" w:rsidP="000F6D68">
      <w:pPr>
        <w:rPr>
          <w:b/>
          <w:sz w:val="28"/>
          <w:szCs w:val="28"/>
        </w:rPr>
      </w:pPr>
      <w:r w:rsidRPr="00A05772">
        <w:rPr>
          <w:b/>
          <w:sz w:val="28"/>
          <w:szCs w:val="28"/>
        </w:rPr>
        <w:lastRenderedPageBreak/>
        <w:t>Studia doktoranckie  - rozkład zajęć w roku akademickim 201</w:t>
      </w:r>
      <w:r>
        <w:rPr>
          <w:b/>
          <w:sz w:val="28"/>
          <w:szCs w:val="28"/>
        </w:rPr>
        <w:t>8</w:t>
      </w:r>
      <w:r w:rsidRPr="00A05772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A05772">
        <w:rPr>
          <w:b/>
          <w:sz w:val="28"/>
          <w:szCs w:val="28"/>
        </w:rPr>
        <w:t xml:space="preserve"> w zakresie dyscyplin</w:t>
      </w:r>
      <w:r>
        <w:rPr>
          <w:b/>
          <w:sz w:val="28"/>
          <w:szCs w:val="28"/>
        </w:rPr>
        <w:t>y</w:t>
      </w:r>
      <w:r w:rsidRPr="00A05772">
        <w:rPr>
          <w:b/>
          <w:sz w:val="28"/>
          <w:szCs w:val="28"/>
        </w:rPr>
        <w:t xml:space="preserve"> naukow</w:t>
      </w:r>
      <w:r>
        <w:rPr>
          <w:b/>
          <w:sz w:val="28"/>
          <w:szCs w:val="28"/>
        </w:rPr>
        <w:t xml:space="preserve">ej </w:t>
      </w:r>
      <w:r w:rsidR="003E2916">
        <w:rPr>
          <w:b/>
          <w:sz w:val="28"/>
          <w:szCs w:val="28"/>
        </w:rPr>
        <w:t>Budownictwo</w:t>
      </w:r>
    </w:p>
    <w:p w:rsidR="000F6D68" w:rsidRDefault="000F6D68" w:rsidP="000F6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R VIII </w:t>
      </w:r>
    </w:p>
    <w:tbl>
      <w:tblPr>
        <w:tblStyle w:val="Tabela-Siatka"/>
        <w:tblW w:w="14885" w:type="dxa"/>
        <w:tblInd w:w="-318" w:type="dxa"/>
        <w:tblLook w:val="04A0"/>
      </w:tblPr>
      <w:tblGrid>
        <w:gridCol w:w="1258"/>
        <w:gridCol w:w="16"/>
        <w:gridCol w:w="886"/>
        <w:gridCol w:w="902"/>
        <w:gridCol w:w="902"/>
        <w:gridCol w:w="902"/>
        <w:gridCol w:w="903"/>
        <w:gridCol w:w="902"/>
        <w:gridCol w:w="855"/>
        <w:gridCol w:w="970"/>
        <w:gridCol w:w="902"/>
        <w:gridCol w:w="900"/>
        <w:gridCol w:w="899"/>
        <w:gridCol w:w="899"/>
        <w:gridCol w:w="899"/>
        <w:gridCol w:w="899"/>
        <w:gridCol w:w="991"/>
      </w:tblGrid>
      <w:tr w:rsidR="000F6D68" w:rsidTr="00693596">
        <w:tc>
          <w:tcPr>
            <w:tcW w:w="1258" w:type="dxa"/>
            <w:vMerge w:val="restart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</w:p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ć</w:t>
            </w:r>
          </w:p>
        </w:tc>
        <w:tc>
          <w:tcPr>
            <w:tcW w:w="13627" w:type="dxa"/>
            <w:gridSpan w:val="16"/>
          </w:tcPr>
          <w:p w:rsidR="000F6D68" w:rsidRPr="000B65F0" w:rsidRDefault="000F6D68" w:rsidP="0069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0F6D68" w:rsidTr="00693596">
        <w:tc>
          <w:tcPr>
            <w:tcW w:w="1258" w:type="dxa"/>
            <w:vMerge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</w:p>
        </w:tc>
        <w:tc>
          <w:tcPr>
            <w:tcW w:w="13627" w:type="dxa"/>
            <w:gridSpan w:val="16"/>
          </w:tcPr>
          <w:p w:rsidR="000F6D68" w:rsidRPr="000B65F0" w:rsidRDefault="000F6D68" w:rsidP="0069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/miesiąc</w:t>
            </w:r>
          </w:p>
        </w:tc>
      </w:tr>
      <w:tr w:rsidR="000F6D68" w:rsidTr="00693596">
        <w:tc>
          <w:tcPr>
            <w:tcW w:w="1258" w:type="dxa"/>
            <w:vMerge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  <w:gridSpan w:val="2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02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  <w:tc>
          <w:tcPr>
            <w:tcW w:w="902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02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03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02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855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70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02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900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899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899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899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</w:tc>
        <w:tc>
          <w:tcPr>
            <w:tcW w:w="899" w:type="dxa"/>
          </w:tcPr>
          <w:p w:rsidR="000F6D68" w:rsidRPr="000B65F0" w:rsidRDefault="000F6D68" w:rsidP="006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991" w:type="dxa"/>
          </w:tcPr>
          <w:p w:rsidR="000F6D68" w:rsidRPr="000B65F0" w:rsidRDefault="000F6D68" w:rsidP="00DF4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6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</w:tr>
      <w:tr w:rsidR="000F6D68" w:rsidTr="00693596">
        <w:tc>
          <w:tcPr>
            <w:tcW w:w="1258" w:type="dxa"/>
          </w:tcPr>
          <w:p w:rsidR="000F6D68" w:rsidRPr="00D71B75" w:rsidRDefault="000F6D68" w:rsidP="00693596">
            <w:pPr>
              <w:rPr>
                <w:sz w:val="28"/>
                <w:szCs w:val="28"/>
                <w:vertAlign w:val="superscript"/>
              </w:rPr>
            </w:pPr>
            <w:r w:rsidRPr="00D71B75">
              <w:rPr>
                <w:sz w:val="28"/>
                <w:szCs w:val="28"/>
              </w:rPr>
              <w:t>16</w:t>
            </w:r>
            <w:r w:rsidRPr="00D71B75">
              <w:rPr>
                <w:sz w:val="28"/>
                <w:szCs w:val="28"/>
                <w:vertAlign w:val="superscript"/>
              </w:rPr>
              <w:t>00</w:t>
            </w:r>
            <w:r w:rsidRPr="00D71B75">
              <w:rPr>
                <w:sz w:val="28"/>
                <w:szCs w:val="28"/>
              </w:rPr>
              <w:t>-16</w:t>
            </w:r>
            <w:r w:rsidRPr="00D71B75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902" w:type="dxa"/>
            <w:gridSpan w:val="2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3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0F6D68" w:rsidRPr="00EF0B5F" w:rsidRDefault="000F6D68" w:rsidP="00693596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</w:tr>
      <w:tr w:rsidR="000F6D68" w:rsidTr="00693596">
        <w:tc>
          <w:tcPr>
            <w:tcW w:w="1258" w:type="dxa"/>
          </w:tcPr>
          <w:p w:rsidR="000F6D68" w:rsidRPr="00D71B75" w:rsidRDefault="000F6D68" w:rsidP="00693596">
            <w:pPr>
              <w:rPr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3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70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9" w:type="dxa"/>
          </w:tcPr>
          <w:p w:rsidR="000F6D68" w:rsidRPr="00EF0B5F" w:rsidRDefault="000F6D68" w:rsidP="00693596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</w:tr>
      <w:tr w:rsidR="000F6D68" w:rsidTr="00693596">
        <w:tc>
          <w:tcPr>
            <w:tcW w:w="1258" w:type="dxa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3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55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70" w:type="dxa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0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</w:tr>
      <w:tr w:rsidR="000F6D68" w:rsidTr="00693596">
        <w:tc>
          <w:tcPr>
            <w:tcW w:w="1258" w:type="dxa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3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55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70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2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00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899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991" w:type="dxa"/>
          </w:tcPr>
          <w:p w:rsidR="000F6D68" w:rsidRPr="005D55CF" w:rsidRDefault="000F6D68" w:rsidP="00693596">
            <w:pPr>
              <w:rPr>
                <w:sz w:val="28"/>
                <w:szCs w:val="28"/>
                <w:highlight w:val="cyan"/>
              </w:rPr>
            </w:pPr>
          </w:p>
        </w:tc>
      </w:tr>
      <w:tr w:rsidR="000F6D68" w:rsidTr="00693596">
        <w:tc>
          <w:tcPr>
            <w:tcW w:w="1258" w:type="dxa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 w:rsidRPr="00D71B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3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55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70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0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1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0F6D68" w:rsidTr="00693596">
        <w:tc>
          <w:tcPr>
            <w:tcW w:w="1258" w:type="dxa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D71B75">
              <w:rPr>
                <w:sz w:val="28"/>
                <w:szCs w:val="28"/>
                <w:vertAlign w:val="superscript"/>
              </w:rPr>
              <w:t>0</w:t>
            </w:r>
            <w:r w:rsidRPr="00D71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D71B75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2" w:type="dxa"/>
            <w:gridSpan w:val="2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3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55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70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02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900" w:type="dxa"/>
          </w:tcPr>
          <w:p w:rsidR="000F6D68" w:rsidRDefault="000F6D68" w:rsidP="00693596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899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991" w:type="dxa"/>
          </w:tcPr>
          <w:p w:rsidR="000F6D68" w:rsidRPr="004753CE" w:rsidRDefault="000F6D68" w:rsidP="00693596">
            <w:pPr>
              <w:rPr>
                <w:sz w:val="28"/>
                <w:szCs w:val="28"/>
                <w:highlight w:val="dark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</w:tr>
      <w:tr w:rsidR="000F6D68" w:rsidTr="00693596">
        <w:tc>
          <w:tcPr>
            <w:tcW w:w="1274" w:type="dxa"/>
            <w:gridSpan w:val="2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RÓT</w:t>
            </w:r>
          </w:p>
        </w:tc>
        <w:tc>
          <w:tcPr>
            <w:tcW w:w="6252" w:type="dxa"/>
            <w:gridSpan w:val="7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570" w:type="dxa"/>
            <w:gridSpan w:val="5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789" w:type="dxa"/>
            <w:gridSpan w:val="3"/>
          </w:tcPr>
          <w:p w:rsidR="000F6D68" w:rsidRDefault="000F6D68" w:rsidP="0069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0F6D68" w:rsidTr="00693596">
        <w:tc>
          <w:tcPr>
            <w:tcW w:w="1274" w:type="dxa"/>
            <w:gridSpan w:val="2"/>
          </w:tcPr>
          <w:p w:rsidR="000F6D68" w:rsidRPr="007E5BD4" w:rsidRDefault="000F6D68" w:rsidP="00693596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cyan"/>
              </w:rPr>
              <w:t>SD</w:t>
            </w:r>
          </w:p>
        </w:tc>
        <w:tc>
          <w:tcPr>
            <w:tcW w:w="6252" w:type="dxa"/>
            <w:gridSpan w:val="7"/>
          </w:tcPr>
          <w:p w:rsidR="000F6D68" w:rsidRPr="00616B94" w:rsidRDefault="000F6D68" w:rsidP="00693596">
            <w:pPr>
              <w:rPr>
                <w:sz w:val="24"/>
                <w:szCs w:val="24"/>
              </w:rPr>
            </w:pPr>
            <w:r w:rsidRPr="00616B94">
              <w:rPr>
                <w:sz w:val="24"/>
                <w:szCs w:val="24"/>
              </w:rPr>
              <w:t>seminarium doktoranckie  [S-10]</w:t>
            </w:r>
          </w:p>
        </w:tc>
        <w:tc>
          <w:tcPr>
            <w:tcW w:w="4570" w:type="dxa"/>
            <w:gridSpan w:val="5"/>
          </w:tcPr>
          <w:p w:rsidR="000F6D68" w:rsidRPr="000946FF" w:rsidRDefault="000F6D68" w:rsidP="00693596">
            <w:pPr>
              <w:rPr>
                <w:b/>
                <w:sz w:val="24"/>
                <w:szCs w:val="24"/>
              </w:rPr>
            </w:pPr>
            <w:r w:rsidRPr="000946FF">
              <w:rPr>
                <w:rStyle w:val="Pogrubienie"/>
                <w:b w:val="0"/>
              </w:rPr>
              <w:t xml:space="preserve">dr hab. inż. Marta </w:t>
            </w:r>
            <w:proofErr w:type="spellStart"/>
            <w:r w:rsidRPr="000946FF">
              <w:rPr>
                <w:rStyle w:val="Pogrubienie"/>
                <w:b w:val="0"/>
              </w:rPr>
              <w:t>Kosior-Kazberuk</w:t>
            </w:r>
            <w:proofErr w:type="spellEnd"/>
            <w:r w:rsidRPr="000946FF">
              <w:rPr>
                <w:rStyle w:val="Pogrubienie"/>
                <w:b w:val="0"/>
              </w:rPr>
              <w:t xml:space="preserve">, prof. </w:t>
            </w:r>
            <w:proofErr w:type="spellStart"/>
            <w:r w:rsidRPr="000946FF">
              <w:rPr>
                <w:rStyle w:val="Pogrubienie"/>
                <w:b w:val="0"/>
              </w:rPr>
              <w:t>nzw</w:t>
            </w:r>
            <w:proofErr w:type="spellEnd"/>
            <w:r>
              <w:rPr>
                <w:rStyle w:val="Pogrubienie"/>
                <w:b w:val="0"/>
              </w:rPr>
              <w:t>.</w:t>
            </w:r>
          </w:p>
        </w:tc>
        <w:tc>
          <w:tcPr>
            <w:tcW w:w="2789" w:type="dxa"/>
            <w:gridSpan w:val="3"/>
          </w:tcPr>
          <w:p w:rsidR="000F6D68" w:rsidRPr="00DE07B5" w:rsidRDefault="000F6D68" w:rsidP="006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A </w:t>
            </w:r>
            <w:proofErr w:type="spellStart"/>
            <w:r>
              <w:rPr>
                <w:sz w:val="24"/>
                <w:szCs w:val="24"/>
              </w:rPr>
              <w:t>WBiIŚ</w:t>
            </w:r>
            <w:proofErr w:type="spellEnd"/>
          </w:p>
        </w:tc>
      </w:tr>
    </w:tbl>
    <w:p w:rsidR="000F6D68" w:rsidRDefault="000F6D68" w:rsidP="000F6D68">
      <w:pPr>
        <w:rPr>
          <w:b/>
          <w:sz w:val="28"/>
          <w:szCs w:val="28"/>
        </w:rPr>
      </w:pPr>
    </w:p>
    <w:p w:rsidR="000F6D68" w:rsidRDefault="000F6D68" w:rsidP="000F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wnia naukowa -realizacja w trybie indywidualnym w wymiarze godzinowym-(bez limitu) i formie badań uzgodnionej z opiekunem naukowym (promotorem) na zaliczenie.</w:t>
      </w:r>
    </w:p>
    <w:p w:rsidR="000F6D68" w:rsidRDefault="000F6D68" w:rsidP="000F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yka dydaktyczna - prowadzenie lub współudział w zajęciach dydaktycznych - na zaliczenie</w:t>
      </w:r>
    </w:p>
    <w:p w:rsidR="000F6D68" w:rsidRDefault="000F6D68" w:rsidP="000F6D68">
      <w:pPr>
        <w:rPr>
          <w:b/>
          <w:sz w:val="28"/>
          <w:szCs w:val="28"/>
        </w:rPr>
      </w:pPr>
    </w:p>
    <w:p w:rsidR="00654B6F" w:rsidRDefault="00654B6F" w:rsidP="000F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i do rozkładu: 17.04.2019r. - środa; </w:t>
      </w:r>
      <w:r w:rsidR="00DF466A">
        <w:rPr>
          <w:b/>
          <w:sz w:val="28"/>
          <w:szCs w:val="28"/>
        </w:rPr>
        <w:t>24.06.2019r. - poniedziałek</w:t>
      </w:r>
    </w:p>
    <w:p w:rsidR="00FB2D4D" w:rsidRDefault="00FB2D4D" w:rsidP="000F6D68">
      <w:pPr>
        <w:tabs>
          <w:tab w:val="left" w:pos="5812"/>
        </w:tabs>
        <w:jc w:val="center"/>
        <w:rPr>
          <w:b/>
          <w:sz w:val="28"/>
          <w:szCs w:val="28"/>
        </w:rPr>
      </w:pPr>
    </w:p>
    <w:sectPr w:rsidR="00FB2D4D" w:rsidSect="00A057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5772"/>
    <w:rsid w:val="00004B05"/>
    <w:rsid w:val="00061D7E"/>
    <w:rsid w:val="00081064"/>
    <w:rsid w:val="000946FF"/>
    <w:rsid w:val="000B65F0"/>
    <w:rsid w:val="000F6D68"/>
    <w:rsid w:val="001112DA"/>
    <w:rsid w:val="001128D6"/>
    <w:rsid w:val="00124627"/>
    <w:rsid w:val="001539EC"/>
    <w:rsid w:val="00156169"/>
    <w:rsid w:val="0017246D"/>
    <w:rsid w:val="00174CC6"/>
    <w:rsid w:val="0017734A"/>
    <w:rsid w:val="001810EE"/>
    <w:rsid w:val="00190F6D"/>
    <w:rsid w:val="001C4F3C"/>
    <w:rsid w:val="001D5748"/>
    <w:rsid w:val="001E2552"/>
    <w:rsid w:val="001E6F32"/>
    <w:rsid w:val="00214438"/>
    <w:rsid w:val="00230A32"/>
    <w:rsid w:val="00231E56"/>
    <w:rsid w:val="002519DF"/>
    <w:rsid w:val="002566DD"/>
    <w:rsid w:val="00274AAE"/>
    <w:rsid w:val="00291AFC"/>
    <w:rsid w:val="002A0ECA"/>
    <w:rsid w:val="002B3528"/>
    <w:rsid w:val="002C1A31"/>
    <w:rsid w:val="002C2271"/>
    <w:rsid w:val="002D7D66"/>
    <w:rsid w:val="002F3A7F"/>
    <w:rsid w:val="003004A6"/>
    <w:rsid w:val="003030BE"/>
    <w:rsid w:val="00312DA5"/>
    <w:rsid w:val="00321BC0"/>
    <w:rsid w:val="0034448B"/>
    <w:rsid w:val="00361AA5"/>
    <w:rsid w:val="00361FDF"/>
    <w:rsid w:val="00371783"/>
    <w:rsid w:val="00391162"/>
    <w:rsid w:val="00394B8F"/>
    <w:rsid w:val="00395AD1"/>
    <w:rsid w:val="003B258F"/>
    <w:rsid w:val="003C0D99"/>
    <w:rsid w:val="003D4A19"/>
    <w:rsid w:val="003E2916"/>
    <w:rsid w:val="00433733"/>
    <w:rsid w:val="00444243"/>
    <w:rsid w:val="004753CE"/>
    <w:rsid w:val="00475A95"/>
    <w:rsid w:val="0049019B"/>
    <w:rsid w:val="00501537"/>
    <w:rsid w:val="00521311"/>
    <w:rsid w:val="0055281E"/>
    <w:rsid w:val="0056196E"/>
    <w:rsid w:val="00576CCF"/>
    <w:rsid w:val="00590EFB"/>
    <w:rsid w:val="005A5F19"/>
    <w:rsid w:val="005D55CF"/>
    <w:rsid w:val="005F0A4C"/>
    <w:rsid w:val="005F5704"/>
    <w:rsid w:val="005F6F38"/>
    <w:rsid w:val="00602829"/>
    <w:rsid w:val="00616B94"/>
    <w:rsid w:val="00642654"/>
    <w:rsid w:val="006528AF"/>
    <w:rsid w:val="00654B6F"/>
    <w:rsid w:val="00687B01"/>
    <w:rsid w:val="00697B4D"/>
    <w:rsid w:val="006A2A27"/>
    <w:rsid w:val="006B438F"/>
    <w:rsid w:val="006F35BC"/>
    <w:rsid w:val="00707D99"/>
    <w:rsid w:val="00737080"/>
    <w:rsid w:val="00745644"/>
    <w:rsid w:val="007502A6"/>
    <w:rsid w:val="00795DBB"/>
    <w:rsid w:val="007A66D3"/>
    <w:rsid w:val="007E0C10"/>
    <w:rsid w:val="007E5BD4"/>
    <w:rsid w:val="008017A4"/>
    <w:rsid w:val="00840CD0"/>
    <w:rsid w:val="0085097D"/>
    <w:rsid w:val="00853474"/>
    <w:rsid w:val="0086473C"/>
    <w:rsid w:val="00870FB2"/>
    <w:rsid w:val="00873D1F"/>
    <w:rsid w:val="008854E8"/>
    <w:rsid w:val="00892CA7"/>
    <w:rsid w:val="008E3DBA"/>
    <w:rsid w:val="0091476A"/>
    <w:rsid w:val="00942DD1"/>
    <w:rsid w:val="00960122"/>
    <w:rsid w:val="009A1D9B"/>
    <w:rsid w:val="009B48C5"/>
    <w:rsid w:val="00A009CD"/>
    <w:rsid w:val="00A05772"/>
    <w:rsid w:val="00A23271"/>
    <w:rsid w:val="00A57D41"/>
    <w:rsid w:val="00A779F2"/>
    <w:rsid w:val="00A82621"/>
    <w:rsid w:val="00A84EB8"/>
    <w:rsid w:val="00AA0769"/>
    <w:rsid w:val="00AE3F03"/>
    <w:rsid w:val="00B24DB6"/>
    <w:rsid w:val="00B53942"/>
    <w:rsid w:val="00B8124B"/>
    <w:rsid w:val="00BD4F24"/>
    <w:rsid w:val="00BE11C6"/>
    <w:rsid w:val="00BE2D83"/>
    <w:rsid w:val="00BF68F1"/>
    <w:rsid w:val="00C3683D"/>
    <w:rsid w:val="00C410FD"/>
    <w:rsid w:val="00C478CA"/>
    <w:rsid w:val="00C52CE1"/>
    <w:rsid w:val="00C75E08"/>
    <w:rsid w:val="00C75ED3"/>
    <w:rsid w:val="00C878B5"/>
    <w:rsid w:val="00C91453"/>
    <w:rsid w:val="00CB1F08"/>
    <w:rsid w:val="00CB7FEF"/>
    <w:rsid w:val="00CD0F9B"/>
    <w:rsid w:val="00D3205D"/>
    <w:rsid w:val="00D47635"/>
    <w:rsid w:val="00D501E7"/>
    <w:rsid w:val="00D71B75"/>
    <w:rsid w:val="00D9769F"/>
    <w:rsid w:val="00DA6A16"/>
    <w:rsid w:val="00DB35AB"/>
    <w:rsid w:val="00DD5FEB"/>
    <w:rsid w:val="00DE07B5"/>
    <w:rsid w:val="00DF466A"/>
    <w:rsid w:val="00DF6DB6"/>
    <w:rsid w:val="00DF7116"/>
    <w:rsid w:val="00E335AE"/>
    <w:rsid w:val="00E478D9"/>
    <w:rsid w:val="00E65DA5"/>
    <w:rsid w:val="00EC04FC"/>
    <w:rsid w:val="00EC263D"/>
    <w:rsid w:val="00EC28BE"/>
    <w:rsid w:val="00EC7896"/>
    <w:rsid w:val="00EF0B5F"/>
    <w:rsid w:val="00EF1DF1"/>
    <w:rsid w:val="00F1283C"/>
    <w:rsid w:val="00F24042"/>
    <w:rsid w:val="00F30DF7"/>
    <w:rsid w:val="00F61B84"/>
    <w:rsid w:val="00F62FE4"/>
    <w:rsid w:val="00F67B1D"/>
    <w:rsid w:val="00F744CB"/>
    <w:rsid w:val="00F81A57"/>
    <w:rsid w:val="00FA1B5A"/>
    <w:rsid w:val="00FA7258"/>
    <w:rsid w:val="00FB2D4D"/>
    <w:rsid w:val="00FC29B5"/>
    <w:rsid w:val="00FD6629"/>
    <w:rsid w:val="00FD7320"/>
    <w:rsid w:val="00FD7A0C"/>
    <w:rsid w:val="00FE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94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691-303C-44AE-82ED-59FEA72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.Butarewicz</cp:lastModifiedBy>
  <cp:revision>3</cp:revision>
  <cp:lastPrinted>2018-02-07T12:16:00Z</cp:lastPrinted>
  <dcterms:created xsi:type="dcterms:W3CDTF">2019-05-13T12:05:00Z</dcterms:created>
  <dcterms:modified xsi:type="dcterms:W3CDTF">2019-05-13T12:10:00Z</dcterms:modified>
</cp:coreProperties>
</file>